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23" w:rsidRPr="004B0D5B" w:rsidRDefault="003017DB" w:rsidP="00F1422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-599218</wp:posOffset>
                </wp:positionV>
                <wp:extent cx="409433" cy="245659"/>
                <wp:effectExtent l="0" t="0" r="0" b="254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24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182F5" id="สี่เหลี่ยมผืนผ้า 53" o:spid="_x0000_s1026" style="position:absolute;margin-left:217.1pt;margin-top:-47.2pt;width:32.25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" fillcolor="white [3212]" stroked="f" strokeweight="2pt"/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w:drawing>
          <wp:inline distT="0" distB="0" distL="0" distR="0">
            <wp:extent cx="1266825" cy="1143000"/>
            <wp:effectExtent l="0" t="0" r="9525" b="0"/>
            <wp:docPr id="2" name="Picture 2" descr="LOGO YRCสีบานเย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YRCสีบานเย็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23" w:rsidRPr="004B0D5B" w:rsidRDefault="00F14223" w:rsidP="00F1422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72"/>
          <w:szCs w:val="72"/>
          <w:cs/>
          <w14:glow w14:rad="101600">
            <w14:schemeClr w14:val="bg1">
              <w14:alpha w14:val="40000"/>
              <w14:lumMod w14:val="75000"/>
            </w14:schemeClr>
          </w14:glow>
        </w:rPr>
        <w:t>รายงานผลงานที่เกิดจากการปฏิบัติหน้าที่</w:t>
      </w:r>
    </w:p>
    <w:p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ตำแหน่งครู (รายปีการศึกษา)</w:t>
      </w:r>
    </w:p>
    <w:p w:rsidR="00F14223" w:rsidRPr="004B0D5B" w:rsidRDefault="00E663F9" w:rsidP="00E663F9">
      <w:pPr>
        <w:tabs>
          <w:tab w:val="center" w:pos="4680"/>
          <w:tab w:val="left" w:pos="7755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ab/>
      </w:r>
      <w:r w:rsidR="00D81C6C"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ปีการศึกษา 2562</w:t>
      </w:r>
      <w:r w:rsidRPr="004B0D5B"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  <w:tab/>
      </w:r>
    </w:p>
    <w:p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F14223" w:rsidRPr="004B0D5B" w:rsidRDefault="00F14223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:rsidR="00F14223" w:rsidRPr="004B0D5B" w:rsidRDefault="00D81C6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6"/>
          <w:szCs w:val="56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................</w:t>
      </w:r>
    </w:p>
    <w:p w:rsidR="00F14223" w:rsidRPr="004B0D5B" w:rsidRDefault="00D81C6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ตำแหน่ง ครู วิทยฐานะ ...........................................</w:t>
      </w:r>
    </w:p>
    <w:p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กลุ่มสาระการเรียนรู้ </w:t>
      </w:r>
      <w:r w:rsidR="00D81C6C"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....</w:t>
      </w: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 </w:t>
      </w:r>
    </w:p>
    <w:p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8"/>
          <w:szCs w:val="48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    </w:t>
      </w:r>
    </w:p>
    <w:p w:rsidR="00876732" w:rsidRPr="004B0D5B" w:rsidRDefault="00876732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876732" w:rsidRPr="004B0D5B" w:rsidRDefault="00876732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60"/>
          <w:szCs w:val="60"/>
          <w:cs/>
          <w14:glow w14:rad="101600">
            <w14:schemeClr w14:val="bg1">
              <w14:alpha w14:val="40000"/>
              <w14:lumMod w14:val="75000"/>
            </w14:schemeClr>
          </w14:glow>
        </w:rPr>
        <w:t>โรงเรียนยุพราชวิทยาลัย    จังหวัดเชียงใหม่</w:t>
      </w:r>
    </w:p>
    <w:p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สำนักงานเขตพื้นที่การศึกษามัธยมศึกษา เขต 34</w:t>
      </w:r>
    </w:p>
    <w:p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สำนักงานคณะกรรมการการศึกษาขั้นพื้นฐาน</w:t>
      </w:r>
    </w:p>
    <w:p w:rsidR="00A31D5C" w:rsidRPr="004B0D5B" w:rsidRDefault="00A31D5C" w:rsidP="00A31D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D5B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67754</wp:posOffset>
                </wp:positionH>
                <wp:positionV relativeFrom="paragraph">
                  <wp:posOffset>-552659</wp:posOffset>
                </wp:positionV>
                <wp:extent cx="261257" cy="341644"/>
                <wp:effectExtent l="0" t="0" r="5715" b="12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341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14B0C" id="สี่เหลี่ยมผืนผ้า 3" o:spid="_x0000_s1026" style="position:absolute;margin-left:454.15pt;margin-top:-43.5pt;width:20.55pt;height:2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" fillcolor="white [3201]" stroked="f" strokeweight="2pt"/>
            </w:pict>
          </mc:Fallback>
        </mc:AlternateContent>
      </w:r>
      <w:r w:rsidRPr="004B0D5B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31D5C" w:rsidRPr="004B0D5B" w:rsidRDefault="00A31D5C" w:rsidP="00A31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ฉบับนี้ ข้าพเจ้า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 w:val="32"/>
          <w:szCs w:val="32"/>
          <w:cs/>
        </w:rPr>
        <w:t>ได้จัดทำขึ้น เพื่อรายงานผลงานที่เกิดจากการปฎิบัติหน</w:t>
      </w:r>
      <w:r w:rsidR="0090197F">
        <w:rPr>
          <w:rFonts w:ascii="TH SarabunIT๙" w:hAnsi="TH SarabunIT๙" w:cs="TH SarabunIT๙"/>
          <w:sz w:val="32"/>
          <w:szCs w:val="32"/>
          <w:cs/>
        </w:rPr>
        <w:t>้าที่ ตำแหน่งครู ประจำปีการ 256</w:t>
      </w:r>
      <w:r w:rsidR="0090197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โดยรวบรวมข้อมูลที่เกี่ยวข้องกับการปฎิบัติหน้าที่ในตำแหน่งครู และประเมินผลงานที่เกิดจากการปฎิบัติหน้าที่ 3 ด้าน 13 ตัวชี้วัด ตลอดจนเอกสารหลักฐาน ที่แสดงถึง</w:t>
      </w:r>
      <w:r w:rsidRPr="004B0D5B">
        <w:rPr>
          <w:rFonts w:ascii="TH SarabunIT๙" w:hAnsi="TH SarabunIT๙" w:cs="TH SarabunIT๙"/>
          <w:sz w:val="32"/>
          <w:szCs w:val="32"/>
          <w:cs/>
          <w:lang w:eastAsia="ja-JP"/>
        </w:rPr>
        <w:t>ความชำนาญและมีความเชี่ยวชาญในการจัดการเรียนการสอน มีการพัฒนาตนเองอย่างต่อเนื่อง ประพฤติปฏิบัติตนเป็นแบบอย่างที่ดี มีวินัย คุณะรรม จริยธรรม และจรรยาบรรณวิชาชีพ</w:t>
      </w:r>
    </w:p>
    <w:p w:rsidR="00A31D5C" w:rsidRPr="004B0D5B" w:rsidRDefault="00A31D5C" w:rsidP="00A31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1D5C" w:rsidRPr="004B0D5B" w:rsidRDefault="00A31D5C" w:rsidP="00D81C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A31D5C" w:rsidRPr="004B0D5B" w:rsidRDefault="00A31D5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sectPr w:rsidR="00A31D5C" w:rsidRPr="004B0D5B" w:rsidSect="00122227">
          <w:headerReference w:type="default" r:id="rId9"/>
          <w:pgSz w:w="11906" w:h="16838"/>
          <w:pgMar w:top="1440" w:right="1106" w:bottom="1260" w:left="1440" w:header="708" w:footer="708" w:gutter="0"/>
          <w:cols w:space="708"/>
          <w:titlePg/>
          <w:docGrid w:linePitch="360"/>
        </w:sectPr>
      </w:pPr>
    </w:p>
    <w:p w:rsidR="00F446E6" w:rsidRPr="004B0D5B" w:rsidRDefault="000F0392" w:rsidP="00BC61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D5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443865</wp:posOffset>
                </wp:positionV>
                <wp:extent cx="333375" cy="3619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C450B" id="Rectangle 20" o:spid="_x0000_s1026" style="position:absolute;margin-left:223.1pt;margin-top:-34.95pt;width:26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" fillcolor="white [3201]" stroked="f" strokeweight="2pt"/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6E262" wp14:editId="20979EDF">
                <wp:simplePos x="0" y="0"/>
                <wp:positionH relativeFrom="column">
                  <wp:posOffset>5567045</wp:posOffset>
                </wp:positionH>
                <wp:positionV relativeFrom="paragraph">
                  <wp:posOffset>-253365</wp:posOffset>
                </wp:positionV>
                <wp:extent cx="704850" cy="447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97F" w:rsidRPr="00113FFD" w:rsidRDefault="0090197F" w:rsidP="00F446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13F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วฐ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6E262" id="Rectangle 8" o:spid="_x0000_s1026" style="position:absolute;left:0;text-align:left;margin-left:438.35pt;margin-top:-19.95pt;width:55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" fillcolor="white [3201]" strokecolor="white [3212]" strokeweight="2pt">
                <v:textbox>
                  <w:txbxContent>
                    <w:p w:rsidR="0090197F" w:rsidRPr="00113FFD" w:rsidRDefault="0090197F" w:rsidP="00F446E6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13FF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วฐ.2</w:t>
                      </w:r>
                    </w:p>
                  </w:txbxContent>
                </v:textbox>
              </v:rect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3B69F9C" wp14:editId="40161244">
                <wp:extent cx="4133850" cy="1038225"/>
                <wp:effectExtent l="0" t="0" r="19050" b="28575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EEF7E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97F" w:rsidRPr="00B51F01" w:rsidRDefault="0090197F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รายงานผลงานที่เกิดจากการปฎิบัติหน้าที่</w:t>
                            </w:r>
                          </w:p>
                          <w:p w:rsidR="0090197F" w:rsidRPr="00B51F01" w:rsidRDefault="0090197F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ำแหน่งครู (รายปีการศึกษา)</w:t>
                            </w:r>
                          </w:p>
                          <w:p w:rsidR="0090197F" w:rsidRPr="00B51F01" w:rsidRDefault="0090197F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การศึกษา 2562</w:t>
                            </w:r>
                          </w:p>
                          <w:p w:rsidR="0090197F" w:rsidRDefault="0090197F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B69F9C" id="Rounded Rectangle 7" o:spid="_x0000_s1027" style="width:325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" fillcolor="#f2f2f2 [3052]" strokecolor="#eef7e9" strokeweight="2pt">
                <v:textbox>
                  <w:txbxContent>
                    <w:p w:rsidR="0090197F" w:rsidRPr="00B51F01" w:rsidRDefault="0090197F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บบรายงานผลงานที่เกิดจากการปฎิบัติหน้าที่</w:t>
                      </w:r>
                    </w:p>
                    <w:p w:rsidR="0090197F" w:rsidRPr="00B51F01" w:rsidRDefault="0090197F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ตำแหน่งครู (รายปีการศึกษา)</w:t>
                      </w:r>
                    </w:p>
                    <w:p w:rsidR="0090197F" w:rsidRPr="00B51F01" w:rsidRDefault="0090197F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ปีการศึกษา 2562</w:t>
                      </w:r>
                    </w:p>
                    <w:p w:rsidR="0090197F" w:rsidRDefault="0090197F" w:rsidP="00F446E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14223" w:rsidRPr="004B0D5B" w:rsidRDefault="00F14223" w:rsidP="00DE6CFA">
      <w:pPr>
        <w:spacing w:after="0" w:line="276" w:lineRule="auto"/>
        <w:rPr>
          <w:rFonts w:ascii="TH SarabunIT๙" w:hAnsi="TH SarabunIT๙" w:cs="TH SarabunIT๙"/>
          <w:b/>
          <w:bCs/>
          <w:sz w:val="10"/>
          <w:szCs w:val="16"/>
        </w:rPr>
      </w:pPr>
    </w:p>
    <w:p w:rsidR="00F14223" w:rsidRPr="004B0D5B" w:rsidRDefault="00F14223" w:rsidP="00CF31FD">
      <w:pPr>
        <w:numPr>
          <w:ilvl w:val="0"/>
          <w:numId w:val="2"/>
        </w:numPr>
        <w:shd w:val="clear" w:color="auto" w:fill="FDE9D9" w:themeFill="accent6" w:themeFillTint="33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ชื่อผู้ขอ   นาย/นาง/นางสาว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นามสกุล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คุณวุฒิ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รู   วิทยฐานะ  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4B0D5B">
        <w:rPr>
          <w:rFonts w:ascii="TH SarabunIT๙" w:hAnsi="TH SarabunIT๙" w:cs="TH SarabunIT๙"/>
          <w:sz w:val="32"/>
          <w:szCs w:val="32"/>
        </w:rPr>
        <w:t xml:space="preserve">  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รับเงินเดือนอันดับ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 ขั้น/เงินเดือน 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สถานศึกษา/หน่วยงานการศึกษา  โรงเรียนยุพราชวิทยาลัย   </w:t>
      </w:r>
      <w:r w:rsidRPr="004B0D5B">
        <w:rPr>
          <w:rFonts w:ascii="TH SarabunIT๙" w:hAnsi="TH SarabunIT๙" w:cs="TH SarabunIT๙"/>
          <w:strike/>
          <w:sz w:val="32"/>
          <w:szCs w:val="32"/>
          <w:cs/>
        </w:rPr>
        <w:t>เขต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/อำเภอ  เมือง      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</w:p>
    <w:p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จังหวัด  เชียงใหม่    สำนักงานเขตพื้นที่การศึกษา  มัธยมศึกษา เขต </w:t>
      </w:r>
      <w:r w:rsidRPr="004B0D5B">
        <w:rPr>
          <w:rFonts w:ascii="TH SarabunIT๙" w:hAnsi="TH SarabunIT๙" w:cs="TH SarabunIT๙"/>
          <w:sz w:val="32"/>
          <w:szCs w:val="32"/>
        </w:rPr>
        <w:t>34</w:t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</w:p>
    <w:p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สังกัดส่วนราชการ  สำนักงานคณะกรรมการการศึกษาขั้นพื้นฐาน</w:t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color w:val="0000FF"/>
          <w:sz w:val="32"/>
          <w:szCs w:val="32"/>
        </w:rPr>
        <w:tab/>
      </w:r>
    </w:p>
    <w:p w:rsidR="00F14223" w:rsidRPr="004B0D5B" w:rsidRDefault="00F14223" w:rsidP="00CF31FD">
      <w:pPr>
        <w:numPr>
          <w:ilvl w:val="0"/>
          <w:numId w:val="2"/>
        </w:numPr>
        <w:shd w:val="clear" w:color="auto" w:fill="FDE9D9" w:themeFill="accent6" w:themeFillTint="33"/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วิชาเอก/สาขา/กลุ่มวิชาที่ได้รับมอบหมายให้ทำการสอนตามตารางสอน</w:t>
      </w:r>
    </w:p>
    <w:p w:rsidR="00F14223" w:rsidRPr="004B0D5B" w:rsidRDefault="00F14223" w:rsidP="00F14223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(ให้รายงาน ทุกวิชา/สาขา/กลุ่มสาระการเรียนรู้ ทุกชั้น/ระดับ </w:t>
      </w:r>
      <w:r w:rsidRPr="004B0D5B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ที่ได้รับมอบหมายให้สอนตามตารางสอน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 w:val="32"/>
          <w:szCs w:val="32"/>
          <w:cs/>
        </w:rPr>
        <w:t>ในกรณีที่จัดการเรียนการสอน เป็นภาคเรียน ให้รายงานเป็นรายภาคเรียน)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1080"/>
        <w:gridCol w:w="4500"/>
        <w:gridCol w:w="1350"/>
        <w:gridCol w:w="1890"/>
      </w:tblGrid>
      <w:tr w:rsidR="00F14223" w:rsidRPr="004B0D5B" w:rsidTr="00122227">
        <w:tc>
          <w:tcPr>
            <w:tcW w:w="1080" w:type="dxa"/>
            <w:vAlign w:val="center"/>
          </w:tcPr>
          <w:p w:rsidR="00F14223" w:rsidRPr="004B0D5B" w:rsidRDefault="00F14223" w:rsidP="00122227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500" w:type="dxa"/>
            <w:vAlign w:val="center"/>
          </w:tcPr>
          <w:p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350" w:type="dxa"/>
            <w:vAlign w:val="center"/>
          </w:tcPr>
          <w:p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890" w:type="dxa"/>
            <w:vAlign w:val="center"/>
          </w:tcPr>
          <w:p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14223" w:rsidRPr="004B0D5B" w:rsidTr="00122227">
        <w:tc>
          <w:tcPr>
            <w:tcW w:w="1080" w:type="dxa"/>
          </w:tcPr>
          <w:p w:rsidR="00F14223" w:rsidRPr="004B0D5B" w:rsidRDefault="00F14223" w:rsidP="00122227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774932" w:rsidRPr="004B0D5B" w:rsidRDefault="00774932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F14223" w:rsidRPr="004B0D5B" w:rsidRDefault="00F14223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4932" w:rsidRPr="004B0D5B" w:rsidTr="00122227">
        <w:tc>
          <w:tcPr>
            <w:tcW w:w="1080" w:type="dxa"/>
          </w:tcPr>
          <w:p w:rsidR="00774932" w:rsidRPr="004B0D5B" w:rsidRDefault="00774932" w:rsidP="00774932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DE6CFA" w:rsidRPr="004B0D5B" w:rsidRDefault="00DE6CFA" w:rsidP="00774932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4932" w:rsidRPr="004B0D5B" w:rsidTr="00122227">
        <w:tc>
          <w:tcPr>
            <w:tcW w:w="1080" w:type="dxa"/>
          </w:tcPr>
          <w:p w:rsidR="00774932" w:rsidRPr="004B0D5B" w:rsidRDefault="00774932" w:rsidP="00774932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DE6CFA" w:rsidRPr="004B0D5B" w:rsidRDefault="00DE6CFA" w:rsidP="00774932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:rsidTr="00122227">
        <w:tc>
          <w:tcPr>
            <w:tcW w:w="1080" w:type="dxa"/>
          </w:tcPr>
          <w:p w:rsidR="00DE6CFA" w:rsidRPr="004B0D5B" w:rsidRDefault="00DE6CFA" w:rsidP="00DE6CFA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DE6CFA" w:rsidRPr="004B0D5B" w:rsidRDefault="00DE6CFA" w:rsidP="00DE6CF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:rsidTr="00122227">
        <w:tc>
          <w:tcPr>
            <w:tcW w:w="1080" w:type="dxa"/>
          </w:tcPr>
          <w:p w:rsidR="00DE6CFA" w:rsidRPr="004B0D5B" w:rsidRDefault="00DE6CFA" w:rsidP="00DE6CFA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DE6CFA" w:rsidRPr="004B0D5B" w:rsidRDefault="00DE6CFA" w:rsidP="00DE6CF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:rsidTr="00DE6CFA">
        <w:tc>
          <w:tcPr>
            <w:tcW w:w="6930" w:type="dxa"/>
            <w:gridSpan w:val="3"/>
            <w:vAlign w:val="center"/>
          </w:tcPr>
          <w:p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14223" w:rsidRPr="004B0D5B" w:rsidRDefault="00F14223" w:rsidP="00D06E3A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14"/>
          <w:szCs w:val="14"/>
        </w:rPr>
      </w:pPr>
    </w:p>
    <w:p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การปฏิบัติงาน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5485"/>
        <w:gridCol w:w="3330"/>
      </w:tblGrid>
      <w:tr w:rsidR="00D06E3A" w:rsidRPr="004B0D5B" w:rsidTr="00122227">
        <w:trPr>
          <w:trHeight w:val="720"/>
        </w:trPr>
        <w:tc>
          <w:tcPr>
            <w:tcW w:w="5485" w:type="dxa"/>
            <w:vAlign w:val="center"/>
          </w:tcPr>
          <w:p w:rsidR="00D06E3A" w:rsidRPr="004B0D5B" w:rsidRDefault="00D06E3A" w:rsidP="00122227">
            <w:pPr>
              <w:tabs>
                <w:tab w:val="left" w:pos="65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3330" w:type="dxa"/>
            <w:vAlign w:val="center"/>
          </w:tcPr>
          <w:p w:rsidR="00D06E3A" w:rsidRPr="004B0D5B" w:rsidRDefault="00D06E3A" w:rsidP="00122227">
            <w:pPr>
              <w:tabs>
                <w:tab w:val="left" w:pos="65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06E3A" w:rsidRPr="004B0D5B" w:rsidTr="00122227">
        <w:tc>
          <w:tcPr>
            <w:tcW w:w="5485" w:type="dxa"/>
          </w:tcPr>
          <w:p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สอนตามตารางสอน</w:t>
            </w:r>
          </w:p>
        </w:tc>
        <w:tc>
          <w:tcPr>
            <w:tcW w:w="3330" w:type="dxa"/>
          </w:tcPr>
          <w:p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:rsidTr="00122227">
        <w:tc>
          <w:tcPr>
            <w:tcW w:w="5485" w:type="dxa"/>
          </w:tcPr>
          <w:p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2) ชั่วโมงสนับสนุนการจัดการเรียนรู้ (ไม่รวม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</w:p>
        </w:tc>
        <w:tc>
          <w:tcPr>
            <w:tcW w:w="3330" w:type="dxa"/>
          </w:tcPr>
          <w:p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:rsidTr="00122227">
        <w:tc>
          <w:tcPr>
            <w:tcW w:w="5485" w:type="dxa"/>
          </w:tcPr>
          <w:p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ชุมชนการเรียนรู้ทางวิชาชีพ 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</w:p>
        </w:tc>
        <w:tc>
          <w:tcPr>
            <w:tcW w:w="3330" w:type="dxa"/>
          </w:tcPr>
          <w:p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:rsidTr="00122227">
        <w:tc>
          <w:tcPr>
            <w:tcW w:w="5485" w:type="dxa"/>
          </w:tcPr>
          <w:p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อบสนองนโยบายและจุดเน้น</w:t>
            </w:r>
          </w:p>
        </w:tc>
        <w:tc>
          <w:tcPr>
            <w:tcW w:w="3330" w:type="dxa"/>
          </w:tcPr>
          <w:p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:rsidTr="00122227">
        <w:tc>
          <w:tcPr>
            <w:tcW w:w="5485" w:type="dxa"/>
          </w:tcPr>
          <w:p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30" w:type="dxa"/>
          </w:tcPr>
          <w:p w:rsidR="00D06E3A" w:rsidRPr="004B0D5B" w:rsidRDefault="00D06E3A" w:rsidP="002307F3">
            <w:pPr>
              <w:spacing w:after="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</w:tbl>
    <w:p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มีวินัย คุณธรรม จริยธรรม และจรรยาบรรณวิชาชีพ</w:t>
      </w:r>
    </w:p>
    <w:p w:rsidR="00D06E3A" w:rsidRPr="004B0D5B" w:rsidRDefault="00D06E3A" w:rsidP="00CF31FD">
      <w:pPr>
        <w:pStyle w:val="ListParagraph"/>
        <w:numPr>
          <w:ilvl w:val="0"/>
          <w:numId w:val="3"/>
        </w:numPr>
        <w:tabs>
          <w:tab w:val="right" w:pos="1080"/>
        </w:tabs>
        <w:spacing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การถูกลงโทษทางวินัย</w:t>
      </w:r>
    </w:p>
    <w:p w:rsidR="00D06E3A" w:rsidRPr="004B0D5B" w:rsidRDefault="00D06E3A" w:rsidP="00D06E3A">
      <w:pPr>
        <w:pStyle w:val="ListParagraph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eastAsia="Yu Gothic Light" w:hAnsi="TH SarabunIT๙" w:cs="TH SarabunIT๙"/>
          <w:szCs w:val="32"/>
        </w:rPr>
        <w:sym w:font="Wingdings 2" w:char="F052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ไม่ถูกลงโทษ</w:t>
      </w:r>
    </w:p>
    <w:p w:rsidR="00D06E3A" w:rsidRPr="004B0D5B" w:rsidRDefault="00D06E3A" w:rsidP="00D06E3A">
      <w:pPr>
        <w:pStyle w:val="ListParagraph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 w:val="40"/>
        </w:rPr>
        <w:sym w:font="Wingdings 2" w:char="F02A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ถูกลงโทษ</w:t>
      </w:r>
      <w:r w:rsidRPr="004B0D5B">
        <w:rPr>
          <w:rFonts w:ascii="TH SarabunIT๙" w:hAnsi="TH SarabunIT๙" w:cs="TH SarabunIT๙"/>
          <w:szCs w:val="32"/>
        </w:rPr>
        <w:tab/>
      </w:r>
      <w:r w:rsidRPr="004B0D5B">
        <w:rPr>
          <w:rFonts w:ascii="TH SarabunIT๙" w:hAnsi="TH SarabunIT๙" w:cs="TH SarabunIT๙"/>
          <w:szCs w:val="32"/>
          <w:cs/>
        </w:rPr>
        <w:t>สถานโทษ..............................คำสั่ง.............................เลขที่.............../................</w:t>
      </w:r>
    </w:p>
    <w:p w:rsidR="00D06E3A" w:rsidRPr="004B0D5B" w:rsidRDefault="00D06E3A" w:rsidP="00D06E3A">
      <w:pPr>
        <w:pStyle w:val="ListParagraph"/>
        <w:tabs>
          <w:tab w:val="right" w:pos="1080"/>
        </w:tabs>
        <w:ind w:left="1080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  <w:t>ลงวันที่...................................ตั้งแต่............................ถึงวันที่..............................</w:t>
      </w:r>
    </w:p>
    <w:p w:rsidR="00D06E3A" w:rsidRPr="004B0D5B" w:rsidRDefault="00D06E3A" w:rsidP="00CF31FD">
      <w:pPr>
        <w:pStyle w:val="ListParagraph"/>
        <w:numPr>
          <w:ilvl w:val="0"/>
          <w:numId w:val="3"/>
        </w:numPr>
        <w:tabs>
          <w:tab w:val="right" w:pos="1080"/>
        </w:tabs>
        <w:spacing w:line="276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>การถูกลงโทษทางจรรยาบรรณวิชาชีพ</w:t>
      </w:r>
    </w:p>
    <w:p w:rsidR="00D06E3A" w:rsidRPr="004B0D5B" w:rsidRDefault="00D06E3A" w:rsidP="00D06E3A">
      <w:pPr>
        <w:pStyle w:val="ListParagraph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eastAsia="Yu Gothic Light" w:hAnsi="TH SarabunIT๙" w:cs="TH SarabunIT๙"/>
          <w:szCs w:val="32"/>
        </w:rPr>
        <w:sym w:font="Wingdings 2" w:char="F052"/>
      </w:r>
      <w:r w:rsidRPr="004B0D5B">
        <w:rPr>
          <w:rFonts w:ascii="TH SarabunIT๙" w:hAnsi="TH SarabunIT๙" w:cs="TH SarabunIT๙"/>
          <w:szCs w:val="32"/>
          <w:cs/>
        </w:rPr>
        <w:t>ไม่ถูกลงโทษ</w:t>
      </w:r>
    </w:p>
    <w:p w:rsidR="00D06E3A" w:rsidRPr="004B0D5B" w:rsidRDefault="00D06E3A" w:rsidP="00D06E3A">
      <w:pPr>
        <w:pStyle w:val="ListParagraph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 w:val="40"/>
        </w:rPr>
        <w:sym w:font="Wingdings 2" w:char="F02A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ถูกลงโทษ</w:t>
      </w:r>
      <w:r w:rsidRPr="004B0D5B">
        <w:rPr>
          <w:rFonts w:ascii="TH SarabunIT๙" w:hAnsi="TH SarabunIT๙" w:cs="TH SarabunIT๙"/>
          <w:szCs w:val="32"/>
        </w:rPr>
        <w:tab/>
      </w:r>
      <w:r w:rsidRPr="004B0D5B">
        <w:rPr>
          <w:rFonts w:ascii="TH SarabunIT๙" w:hAnsi="TH SarabunIT๙" w:cs="TH SarabunIT๙"/>
          <w:szCs w:val="32"/>
          <w:cs/>
        </w:rPr>
        <w:t>สถานโทษ..............................คำสั่ง.............................เลขที่.............../................</w:t>
      </w:r>
    </w:p>
    <w:p w:rsidR="00D06E3A" w:rsidRPr="004B0D5B" w:rsidRDefault="00D06E3A" w:rsidP="00D06E3A">
      <w:pPr>
        <w:pStyle w:val="ListParagraph"/>
        <w:tabs>
          <w:tab w:val="right" w:pos="1080"/>
        </w:tabs>
        <w:ind w:left="1080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  <w:t>ลงวันที่...................................ตั้งแต่............................ถึงวันที่..............................</w:t>
      </w:r>
    </w:p>
    <w:p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ตามหลักเกณฑ์และวิธีการที่ ก.ค.ศ. กำหนด (ว 22/2560) จำนวน</w:t>
      </w:r>
      <w:r w:rsidR="00A044A0" w:rsidRPr="004B0D5B">
        <w:rPr>
          <w:rFonts w:ascii="TH SarabunIT๙" w:hAnsi="TH SarabunIT๙" w:cs="TH SarabunIT๙"/>
          <w:b/>
          <w:bCs/>
          <w:sz w:val="32"/>
          <w:szCs w:val="32"/>
        </w:rPr>
        <w:t xml:space="preserve">  28</w:t>
      </w:r>
      <w:r w:rsidRPr="004B0D5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9206" w:type="dxa"/>
        <w:tblInd w:w="360" w:type="dxa"/>
        <w:tblLook w:val="04A0" w:firstRow="1" w:lastRow="0" w:firstColumn="1" w:lastColumn="0" w:noHBand="0" w:noVBand="1"/>
      </w:tblPr>
      <w:tblGrid>
        <w:gridCol w:w="895"/>
        <w:gridCol w:w="2488"/>
        <w:gridCol w:w="1382"/>
        <w:gridCol w:w="1874"/>
        <w:gridCol w:w="1624"/>
        <w:gridCol w:w="943"/>
      </w:tblGrid>
      <w:tr w:rsidR="00D06E3A" w:rsidRPr="004B0D5B" w:rsidTr="00122227">
        <w:tc>
          <w:tcPr>
            <w:tcW w:w="895" w:type="dxa"/>
            <w:vAlign w:val="center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488" w:type="dxa"/>
            <w:vAlign w:val="center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82" w:type="dxa"/>
            <w:vAlign w:val="center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874" w:type="dxa"/>
            <w:vAlign w:val="center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624" w:type="dxa"/>
            <w:vAlign w:val="center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43" w:type="dxa"/>
            <w:vAlign w:val="center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D06E3A" w:rsidRPr="004B0D5B" w:rsidTr="00122227">
        <w:tc>
          <w:tcPr>
            <w:tcW w:w="895" w:type="dxa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:rsidTr="00122227">
        <w:tc>
          <w:tcPr>
            <w:tcW w:w="895" w:type="dxa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:rsidTr="00122227">
        <w:tc>
          <w:tcPr>
            <w:tcW w:w="895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:rsidTr="00122227">
        <w:tc>
          <w:tcPr>
            <w:tcW w:w="895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:rsidTr="00122227">
        <w:tc>
          <w:tcPr>
            <w:tcW w:w="895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227" w:rsidRPr="004B0D5B" w:rsidTr="00122227">
        <w:tc>
          <w:tcPr>
            <w:tcW w:w="8263" w:type="dxa"/>
            <w:gridSpan w:val="5"/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22227" w:rsidRPr="004B0D5B" w:rsidRDefault="00122227" w:rsidP="00D06E3A">
      <w:pPr>
        <w:spacing w:after="0" w:line="276" w:lineRule="auto"/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122227" w:rsidRPr="004B0D5B" w:rsidRDefault="001222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22227" w:rsidRPr="004B0D5B" w:rsidRDefault="00122227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ผลงานที่เกิดจากการปฏิบัติหน้าที่เมื่อสิ้นปีการศึกษา  (3 ด้าน 13 ตัวชี้วัด)</w:t>
      </w:r>
    </w:p>
    <w:p w:rsidR="00122227" w:rsidRPr="004B0D5B" w:rsidRDefault="00122227" w:rsidP="0012222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pacing w:val="4"/>
          <w:sz w:val="32"/>
          <w:szCs w:val="32"/>
          <w:cs/>
        </w:rPr>
        <w:t>(เมื่อสิ้นปีการศึกษา ให้ช้าราชการครูประเมินผลงานที่เกิดจากการปฏิบัติหน้าที่ของตนเอง</w:t>
      </w:r>
      <w:r w:rsidRPr="004B0D5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B0D5B">
        <w:rPr>
          <w:rFonts w:ascii="TH SarabunIT๙" w:hAnsi="TH SarabunIT๙" w:cs="TH SarabunIT๙"/>
          <w:spacing w:val="4"/>
          <w:sz w:val="32"/>
          <w:szCs w:val="32"/>
          <w:cs/>
        </w:rPr>
        <w:t>โดยประเมินตามตัวชี้วัดการประเมินผลงานที่เกิดจากการปฏิบัติหน้าที่ ตามหนังสือสำนักงาน ก.ค.ศ. ที่ ศธ 0206.3/0635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     ลงวันที่ 10 ตุลาตม 2560 และเสนอผู้อำนวยการสถานศึกษา ประเมินต่อไป)</w:t>
      </w:r>
    </w:p>
    <w:tbl>
      <w:tblPr>
        <w:tblW w:w="956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600"/>
        <w:gridCol w:w="476"/>
        <w:gridCol w:w="468"/>
        <w:gridCol w:w="468"/>
        <w:gridCol w:w="504"/>
        <w:gridCol w:w="450"/>
        <w:gridCol w:w="3600"/>
      </w:tblGrid>
      <w:tr w:rsidR="00122227" w:rsidRPr="004B0D5B" w:rsidTr="00122227">
        <w:trPr>
          <w:trHeight w:val="20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ตนเอ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ของ</w:t>
            </w:r>
          </w:p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อำนวยการสถานศึกษา</w:t>
            </w:r>
          </w:p>
        </w:tc>
      </w:tr>
      <w:tr w:rsidR="00122227" w:rsidRPr="004B0D5B" w:rsidTr="00122227">
        <w:trPr>
          <w:trHeight w:val="20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/เหตุผล</w:t>
            </w:r>
          </w:p>
        </w:tc>
      </w:tr>
      <w:tr w:rsidR="00122227" w:rsidRPr="004B0D5B" w:rsidTr="00122227">
        <w:trPr>
          <w:trHeight w:val="440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การเรียนรู้</w:t>
            </w:r>
          </w:p>
          <w:p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จัดการเรียนรู้/ แผนการจัดการศึกษาเฉพาะบุคคล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IEP)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รายบุคคล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IIP)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/ แผนการจัดประสบการณ์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lastRenderedPageBreak/>
              <w:t>การสร้าง</w:t>
            </w:r>
            <w:r w:rsidR="00113FFD"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 และพัฒนา</w:t>
            </w: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สื่อ นวัตกรรมเทคโนโลยีทางการศึกษา 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และแหล่ง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ระบบดูแลช่วยเหลือนัก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ทำข้อมูลสารสนเทศ และเอกสารประจำชั้นหรือเอกสารประจำวิช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lastRenderedPageBreak/>
              <w:t>ด้านพัฒนาตนเองและพัฒนาวิชาชีพ</w:t>
            </w:r>
          </w:p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พัฒนาตนเอง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227" w:rsidRPr="004B0D5B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27" w:rsidRPr="004B0D5B" w:rsidRDefault="00122227" w:rsidP="00CF31FD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พัฒนาวิชาชีพ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2227" w:rsidRPr="004B0D5B" w:rsidRDefault="00122227" w:rsidP="00122227">
      <w:pPr>
        <w:spacing w:line="276" w:lineRule="auto"/>
        <w:rPr>
          <w:rFonts w:ascii="TH SarabunIT๙" w:hAnsi="TH SarabunIT๙" w:cs="TH SarabunIT๙"/>
          <w:szCs w:val="32"/>
        </w:rPr>
      </w:pPr>
    </w:p>
    <w:p w:rsidR="00122227" w:rsidRPr="004B0D5B" w:rsidRDefault="00122227" w:rsidP="00122227">
      <w:pPr>
        <w:spacing w:line="276" w:lineRule="auto"/>
        <w:ind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ข้าพเจ้าขอรับรองว่าข้อมูลดังกล่าวข้างต้นถูกต้องและตรงตามความเป็นจริงทุกประการ พร้อมนี้ได้แนบเอกสารหลักฐาน</w:t>
      </w:r>
      <w:r w:rsidR="007A15C4" w:rsidRPr="004B0D5B">
        <w:rPr>
          <w:rFonts w:ascii="TH SarabunIT๙" w:hAnsi="TH SarabunIT๙" w:cs="TH SarabunIT๙"/>
          <w:szCs w:val="32"/>
          <w:cs/>
        </w:rPr>
        <w:t>มา</w:t>
      </w:r>
      <w:r w:rsidRPr="004B0D5B">
        <w:rPr>
          <w:rFonts w:ascii="TH SarabunIT๙" w:hAnsi="TH SarabunIT๙" w:cs="TH SarabunIT๙"/>
          <w:szCs w:val="32"/>
          <w:cs/>
        </w:rPr>
        <w:t>ด้วยแล้ว</w:t>
      </w:r>
    </w:p>
    <w:p w:rsidR="00122227" w:rsidRPr="004B0D5B" w:rsidRDefault="00122227" w:rsidP="00122227">
      <w:pPr>
        <w:spacing w:before="240"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ลงชื่อ .............................................................</w:t>
      </w:r>
    </w:p>
    <w:p w:rsidR="00122227" w:rsidRPr="004B0D5B" w:rsidRDefault="00D81C6C" w:rsidP="00122227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................................................</w:t>
      </w:r>
      <w:r w:rsidR="00122227" w:rsidRPr="004B0D5B">
        <w:rPr>
          <w:rFonts w:ascii="TH SarabunIT๙" w:hAnsi="TH SarabunIT๙" w:cs="TH SarabunIT๙"/>
          <w:szCs w:val="32"/>
          <w:cs/>
        </w:rPr>
        <w:t>)</w:t>
      </w:r>
    </w:p>
    <w:p w:rsidR="00122227" w:rsidRPr="004B0D5B" w:rsidRDefault="00122227" w:rsidP="00122227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ตำแหน่ง ครู 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                         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วันที่</w:t>
      </w:r>
      <w:r w:rsidR="00D81C6C" w:rsidRPr="004B0D5B">
        <w:rPr>
          <w:rFonts w:ascii="TH SarabunIT๙" w:hAnsi="TH SarabunIT๙" w:cs="TH SarabunIT๙"/>
          <w:szCs w:val="32"/>
          <w:cs/>
        </w:rPr>
        <w:t>................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เดือน</w:t>
      </w:r>
      <w:r w:rsidRPr="004B0D5B">
        <w:rPr>
          <w:rFonts w:ascii="TH SarabunIT๙" w:hAnsi="TH SarabunIT๙" w:cs="TH SarabunIT๙"/>
          <w:szCs w:val="32"/>
          <w:cs/>
        </w:rPr>
        <w:t xml:space="preserve">  พฤษภาคม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พ.ศ.</w:t>
      </w:r>
      <w:r w:rsidR="00D81C6C" w:rsidRPr="004B0D5B">
        <w:rPr>
          <w:rFonts w:ascii="TH SarabunIT๙" w:hAnsi="TH SarabunIT๙" w:cs="TH SarabunIT๙"/>
          <w:szCs w:val="32"/>
          <w:cs/>
        </w:rPr>
        <w:t xml:space="preserve">  2563</w:t>
      </w:r>
    </w:p>
    <w:p w:rsidR="00684771" w:rsidRPr="004B0D5B" w:rsidRDefault="00684771" w:rsidP="00BC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4771" w:rsidRPr="004B0D5B" w:rsidRDefault="00684771" w:rsidP="00BC615F">
      <w:pPr>
        <w:spacing w:after="0" w:line="240" w:lineRule="auto"/>
        <w:rPr>
          <w:rFonts w:ascii="TH SarabunIT๙" w:hAnsi="TH SarabunIT๙" w:cs="TH SarabunIT๙"/>
          <w:sz w:val="24"/>
          <w:szCs w:val="36"/>
        </w:rPr>
      </w:pPr>
    </w:p>
    <w:p w:rsidR="009F26AE" w:rsidRPr="004B0D5B" w:rsidRDefault="009F26AE">
      <w:pPr>
        <w:spacing w:after="0" w:line="240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br w:type="page"/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lastRenderedPageBreak/>
        <w:t>ความเห็นของคณะกรรมการตรวจสอบและกลั่นกรองข้อมูล</w:t>
      </w:r>
    </w:p>
    <w:p w:rsidR="007A15C4" w:rsidRPr="004B0D5B" w:rsidRDefault="007A15C4" w:rsidP="007A15C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ความเห็น/ข้อสังเกต 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</w:rPr>
        <w:t>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15C4" w:rsidRPr="004B0D5B" w:rsidTr="00D15773">
        <w:trPr>
          <w:jc w:val="center"/>
        </w:trPr>
        <w:tc>
          <w:tcPr>
            <w:tcW w:w="4675" w:type="dxa"/>
          </w:tcPr>
          <w:p w:rsidR="007A15C4" w:rsidRPr="004B0D5B" w:rsidRDefault="007A15C4" w:rsidP="00D15773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ลงชื่อ)..........................................................กรรมการ</w:t>
            </w:r>
          </w:p>
          <w:p w:rsidR="007A15C4" w:rsidRPr="004B0D5B" w:rsidRDefault="007A15C4" w:rsidP="00D81C6C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="00D81C6C"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D81C6C" w:rsidRPr="004B0D5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.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4675" w:type="dxa"/>
          </w:tcPr>
          <w:p w:rsidR="007A15C4" w:rsidRPr="004B0D5B" w:rsidRDefault="007A15C4" w:rsidP="00D15773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ลงชื่อ)...........................................................กรรมการ</w:t>
            </w:r>
          </w:p>
          <w:p w:rsidR="007A15C4" w:rsidRPr="004B0D5B" w:rsidRDefault="007A15C4" w:rsidP="00D81C6C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="00D81C6C" w:rsidRPr="004B0D5B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</w:tr>
    </w:tbl>
    <w:p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:rsidR="007A15C4" w:rsidRPr="004B0D5B" w:rsidRDefault="007A15C4" w:rsidP="007A15C4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</w:p>
    <w:p w:rsidR="007A15C4" w:rsidRPr="004B0D5B" w:rsidRDefault="007A15C4" w:rsidP="007A15C4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ลงชื่อ)..................................................</w:t>
      </w:r>
      <w:r w:rsidR="004E32B6" w:rsidRPr="004B0D5B">
        <w:rPr>
          <w:rFonts w:ascii="TH SarabunIT๙" w:hAnsi="TH SarabunIT๙" w:cs="TH SarabunIT๙"/>
          <w:szCs w:val="32"/>
          <w:cs/>
        </w:rPr>
        <w:t>.......</w:t>
      </w:r>
      <w:r w:rsidRPr="004B0D5B">
        <w:rPr>
          <w:rFonts w:ascii="TH SarabunIT๙" w:hAnsi="TH SarabunIT๙" w:cs="TH SarabunIT๙"/>
          <w:szCs w:val="32"/>
          <w:cs/>
        </w:rPr>
        <w:t>...ประธานกรรมการ</w:t>
      </w:r>
    </w:p>
    <w:p w:rsidR="007A15C4" w:rsidRPr="004B0D5B" w:rsidRDefault="007A15C4" w:rsidP="007A15C4">
      <w:pPr>
        <w:spacing w:after="0" w:line="360" w:lineRule="auto"/>
        <w:ind w:left="1440"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(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4B0D5B">
        <w:rPr>
          <w:rFonts w:ascii="TH SarabunIT๙" w:hAnsi="TH SarabunIT๙" w:cs="TH SarabunIT๙"/>
          <w:szCs w:val="32"/>
          <w:cs/>
        </w:rPr>
        <w:t>)</w:t>
      </w:r>
    </w:p>
    <w:p w:rsidR="007A15C4" w:rsidRPr="004B0D5B" w:rsidRDefault="007A15C4" w:rsidP="007A15C4">
      <w:pPr>
        <w:spacing w:after="0" w:line="360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                   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 วันที่</w:t>
      </w:r>
      <w:r w:rsidRPr="004B0D5B">
        <w:rPr>
          <w:rFonts w:ascii="TH SarabunIT๙" w:hAnsi="TH SarabunIT๙" w:cs="TH SarabunIT๙"/>
          <w:szCs w:val="32"/>
          <w:cs/>
        </w:rPr>
        <w:t xml:space="preserve"> </w:t>
      </w:r>
      <w:r w:rsidR="00D81C6C" w:rsidRPr="004B0D5B">
        <w:rPr>
          <w:rFonts w:ascii="TH SarabunIT๙" w:hAnsi="TH SarabunIT๙" w:cs="TH SarabunIT๙"/>
          <w:szCs w:val="32"/>
          <w:cs/>
        </w:rPr>
        <w:t>................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 เดือน</w:t>
      </w:r>
      <w:r w:rsidRPr="004B0D5B">
        <w:rPr>
          <w:rFonts w:ascii="TH SarabunIT๙" w:hAnsi="TH SarabunIT๙" w:cs="TH SarabunIT๙"/>
          <w:szCs w:val="32"/>
          <w:cs/>
        </w:rPr>
        <w:t xml:space="preserve">  พฤษภาคม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พ.ศ.</w:t>
      </w:r>
      <w:r w:rsidR="00D81C6C" w:rsidRPr="004B0D5B">
        <w:rPr>
          <w:rFonts w:ascii="TH SarabunIT๙" w:hAnsi="TH SarabunIT๙" w:cs="TH SarabunIT๙"/>
          <w:szCs w:val="32"/>
          <w:cs/>
        </w:rPr>
        <w:t xml:space="preserve">  2563</w:t>
      </w:r>
    </w:p>
    <w:p w:rsidR="007A15C4" w:rsidRPr="004B0D5B" w:rsidRDefault="007A15C4" w:rsidP="004E32B6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:rsidR="004E32B6" w:rsidRPr="004B0D5B" w:rsidRDefault="004E32B6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br w:type="page"/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lastRenderedPageBreak/>
        <w:t>ความคิดเห็นของผู้อำนวยการสถานศึกษา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ab/>
        <w:t>จุดเด่น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before="240"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ab/>
        <w:t>สิ่งที่ควรพัฒนา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before="240"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ความเห็น/ข้อสังเกต 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</w:rPr>
        <w:t>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</w:p>
    <w:p w:rsidR="007A15C4" w:rsidRPr="004B0D5B" w:rsidRDefault="007A15C4" w:rsidP="004E32B6">
      <w:pPr>
        <w:spacing w:before="240"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ลงชื่อ) .............................................................</w:t>
      </w:r>
    </w:p>
    <w:p w:rsidR="007A15C4" w:rsidRPr="004B0D5B" w:rsidRDefault="007A15C4" w:rsidP="004E32B6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นาย</w:t>
      </w:r>
      <w:r w:rsidR="00D81C6C" w:rsidRPr="004B0D5B">
        <w:rPr>
          <w:rFonts w:ascii="TH SarabunIT๙" w:hAnsi="TH SarabunIT๙" w:cs="TH SarabunIT๙"/>
          <w:szCs w:val="32"/>
          <w:cs/>
        </w:rPr>
        <w:t>ฐิตติณัฐ  ศักดิ์ธนานนท์</w:t>
      </w:r>
      <w:r w:rsidRPr="004B0D5B">
        <w:rPr>
          <w:rFonts w:ascii="TH SarabunIT๙" w:hAnsi="TH SarabunIT๙" w:cs="TH SarabunIT๙"/>
          <w:szCs w:val="32"/>
          <w:cs/>
        </w:rPr>
        <w:t>)</w:t>
      </w:r>
    </w:p>
    <w:p w:rsidR="007A15C4" w:rsidRPr="004B0D5B" w:rsidRDefault="007A15C4" w:rsidP="004E32B6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ตำแหน่ง ผู้อำนวยการโรงเรียนยุพราชวิทยาลัย</w:t>
      </w:r>
    </w:p>
    <w:p w:rsidR="004E32B6" w:rsidRPr="001E30C1" w:rsidRDefault="004E32B6" w:rsidP="004E32B6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1E30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Pr="001E30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1E30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C6C" w:rsidRPr="001E30C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E30C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1E30C1">
        <w:rPr>
          <w:rFonts w:ascii="TH SarabunIT๙" w:hAnsi="TH SarabunIT๙" w:cs="TH SarabunIT๙"/>
          <w:sz w:val="32"/>
          <w:szCs w:val="32"/>
          <w:cs/>
        </w:rPr>
        <w:t xml:space="preserve">  พฤษภาคม  </w:t>
      </w:r>
      <w:r w:rsidRPr="001E30C1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1E30C1" w:rsidRPr="001E30C1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1E30C1" w:rsidRPr="001E30C1">
        <w:rPr>
          <w:rFonts w:ascii="TH SarabunIT๙" w:hAnsi="TH SarabunIT๙" w:cs="TH SarabunIT๙"/>
          <w:sz w:val="32"/>
          <w:szCs w:val="32"/>
        </w:rPr>
        <w:t>3</w:t>
      </w:r>
    </w:p>
    <w:p w:rsidR="007732BA" w:rsidRPr="004B0D5B" w:rsidRDefault="00A8035E" w:rsidP="0087673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5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4"/>
          <w:szCs w:val="56"/>
          <w:cs/>
          <w14:glow w14:rad="63500">
            <w14:schemeClr w14:val="accent2">
              <w14:alpha w14:val="60000"/>
              <w14:satMod w14:val="175000"/>
            </w14:schemeClr>
          </w14:glow>
        </w:rPr>
        <w:br w:type="page"/>
      </w:r>
    </w:p>
    <w:p w:rsidR="007732BA" w:rsidRPr="004B0D5B" w:rsidRDefault="007732BA" w:rsidP="00773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9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96"/>
          <w:cs/>
          <w14:glow w14:rad="63500">
            <w14:schemeClr w14:val="accent2">
              <w14:alpha w14:val="60000"/>
              <w14:satMod w14:val="175000"/>
            </w14:schemeClr>
          </w14:glow>
        </w:rPr>
        <w:lastRenderedPageBreak/>
        <w:t>ภาคผนวก ก</w:t>
      </w:r>
      <w:r w:rsidR="00BA31E0" w:rsidRPr="004B0D5B">
        <w:rPr>
          <w:rFonts w:ascii="TH SarabunIT๙" w:hAnsi="TH SarabunIT๙" w:cs="TH SarabunIT๙"/>
          <w:b/>
          <w:bCs/>
          <w:sz w:val="52"/>
          <w:szCs w:val="96"/>
          <w14:glow w14:rad="63500">
            <w14:schemeClr w14:val="accent2">
              <w14:alpha w14:val="60000"/>
              <w14:satMod w14:val="175000"/>
            </w14:schemeClr>
          </w14:glow>
        </w:rPr>
        <w:t>.</w:t>
      </w:r>
    </w:p>
    <w:p w:rsidR="007732BA" w:rsidRPr="004B0D5B" w:rsidRDefault="007732BA" w:rsidP="00773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72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8"/>
          <w:szCs w:val="72"/>
          <w:cs/>
          <w14:glow w14:rad="63500">
            <w14:schemeClr w14:val="accent2">
              <w14:alpha w14:val="60000"/>
              <w14:satMod w14:val="175000"/>
            </w14:schemeClr>
          </w14:glow>
        </w:rPr>
        <w:t>ข้อมูลชั่วโมงการปฏิบัติงาน</w:t>
      </w:r>
    </w:p>
    <w:p w:rsidR="007732BA" w:rsidRPr="004B0D5B" w:rsidRDefault="007732BA" w:rsidP="007732BA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ชั่วโมงสอนตามตารางสอน</w:t>
      </w:r>
      <w:r w:rsidRPr="004B0D5B">
        <w:rPr>
          <w:rFonts w:ascii="TH SarabunIT๙" w:hAnsi="TH SarabunIT๙" w:cs="TH SarabunIT๙"/>
          <w:sz w:val="36"/>
          <w:szCs w:val="36"/>
          <w:cs/>
        </w:rPr>
        <w:tab/>
      </w:r>
    </w:p>
    <w:p w:rsidR="007732BA" w:rsidRPr="004B0D5B" w:rsidRDefault="007732BA" w:rsidP="007732BA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คำสั่งปฏิบัติการสอน</w:t>
      </w:r>
    </w:p>
    <w:p w:rsidR="007732BA" w:rsidRPr="004B0D5B" w:rsidRDefault="007732BA" w:rsidP="007732BA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ตารางสอน</w:t>
      </w:r>
    </w:p>
    <w:p w:rsidR="0090197F" w:rsidRDefault="007732BA" w:rsidP="007732BA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สอนตามตารางสอน</w:t>
      </w:r>
    </w:p>
    <w:p w:rsidR="0090197F" w:rsidRDefault="0090197F" w:rsidP="0090197F">
      <w:pPr>
        <w:pStyle w:val="ListParagraph"/>
        <w:ind w:left="1080"/>
        <w:rPr>
          <w:rFonts w:ascii="TH SarabunIT๙" w:hAnsi="TH SarabunIT๙" w:cs="TH SarabunIT๙"/>
          <w:sz w:val="36"/>
          <w:szCs w:val="36"/>
        </w:rPr>
      </w:pPr>
    </w:p>
    <w:p w:rsidR="0090197F" w:rsidRDefault="0090197F" w:rsidP="0090197F">
      <w:pPr>
        <w:pStyle w:val="ListParagraph"/>
        <w:ind w:left="1080"/>
        <w:rPr>
          <w:rFonts w:ascii="TH SarabunIT๙" w:hAnsi="TH SarabunIT๙" w:cs="TH SarabunIT๙"/>
          <w:sz w:val="36"/>
          <w:szCs w:val="36"/>
        </w:rPr>
        <w:sectPr w:rsidR="0090197F" w:rsidSect="00E663F9">
          <w:headerReference w:type="default" r:id="rId10"/>
          <w:pgSz w:w="11906" w:h="16838" w:code="9"/>
          <w:pgMar w:top="1134" w:right="926" w:bottom="1134" w:left="1418" w:header="561" w:footer="561" w:gutter="0"/>
          <w:cols w:space="720"/>
          <w:titlePg/>
          <w:docGrid w:linePitch="360"/>
        </w:sectPr>
      </w:pPr>
    </w:p>
    <w:p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การมอบหมายงานสอน</w:t>
      </w:r>
    </w:p>
    <w:p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  ตำแหน่ง ครู วิทยฐานะ .............................................. โรงเรียนยุพราชวิทยาลัย</w:t>
      </w:r>
    </w:p>
    <w:p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ังกัดสำนักงานเขตพื้นที่การศึกษามัธยมศึกษาเชียงใหม่ เขต 34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715"/>
        <w:gridCol w:w="1170"/>
        <w:gridCol w:w="1170"/>
        <w:gridCol w:w="2430"/>
        <w:gridCol w:w="3600"/>
        <w:gridCol w:w="1620"/>
        <w:gridCol w:w="1744"/>
        <w:gridCol w:w="1744"/>
      </w:tblGrid>
      <w:tr w:rsidR="0090197F" w:rsidRPr="006D585F" w:rsidTr="0090197F">
        <w:trPr>
          <w:tblHeader/>
        </w:trPr>
        <w:tc>
          <w:tcPr>
            <w:tcW w:w="715" w:type="dxa"/>
            <w:shd w:val="clear" w:color="auto" w:fill="EAF1DD" w:themeFill="accent3" w:themeFillTint="33"/>
            <w:vAlign w:val="center"/>
          </w:tcPr>
          <w:p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ลุ่มสาระการเรียนรู้ที่สอน/สาขาวิชาที่สอน/วิชาที่สอน</w:t>
            </w:r>
          </w:p>
        </w:tc>
        <w:tc>
          <w:tcPr>
            <w:tcW w:w="3600" w:type="dxa"/>
            <w:shd w:val="clear" w:color="auto" w:fill="EAF1DD" w:themeFill="accent3" w:themeFillTint="33"/>
            <w:vAlign w:val="center"/>
          </w:tcPr>
          <w:p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ื่อวิชาที่สอน/วิชาที่อบรม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หัสวิชาที่สอน/วิชาที่อบรม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คาบหรือชั่วโมงต่อสัปดาห์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ิดเป็นจำนวนชั่วโมงทั้งหลักสูตร</w:t>
            </w: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BA3740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62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BA3740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62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:rsidTr="0090197F">
        <w:tc>
          <w:tcPr>
            <w:tcW w:w="715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90197F" w:rsidRPr="00E663F9" w:rsidRDefault="0090197F" w:rsidP="0090197F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:rsidR="0090197F" w:rsidRPr="00BB57A3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spacing w:val="-1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90197F" w:rsidTr="0090197F">
        <w:tc>
          <w:tcPr>
            <w:tcW w:w="6974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90197F" w:rsidRPr="00BB57A3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0197F" w:rsidRDefault="0090197F" w:rsidP="009019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90197F" w:rsidRPr="00FB3956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:rsidR="0090197F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90197F" w:rsidRPr="00BB57A3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0197F" w:rsidRDefault="0090197F" w:rsidP="009019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:rsidR="0090197F" w:rsidRPr="00FB3956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สอนตามตารางสอน</w:t>
      </w:r>
    </w:p>
    <w:p w:rsidR="001E30C1" w:rsidRDefault="001E30C1" w:rsidP="001E30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  ตำแหน่ง ครู วิทยฐานะ .............................................. โรงเรียนยุพราชวิทยาลัย</w:t>
      </w:r>
    </w:p>
    <w:p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ังกัดสำนักงานเขตพื้นที่การศึกษามัธยมศึกษาเชียงใหม่ เขต 34</w:t>
      </w:r>
    </w:p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240"/>
        <w:gridCol w:w="1170"/>
        <w:gridCol w:w="1260"/>
        <w:gridCol w:w="1985"/>
      </w:tblGrid>
      <w:tr w:rsidR="007969CC" w:rsidTr="0000721B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240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ื่อวิชาที่สอนตามโครงสร้างหลักสูตรสถานศึกษา/รายวิชาพื้นฐาน/รายวิชาเพิ่มเติม/กิจกรรมพัฒนาผู้เรียน ฯ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F15A0E">
              <w:rPr>
                <w:rFonts w:ascii="TH SarabunIT๙" w:hAnsi="TH SarabunIT๙" w:cs="TH SarabunIT๙" w:hint="cs"/>
                <w:b/>
                <w:bCs/>
                <w:strike/>
                <w:spacing w:val="-10"/>
                <w:sz w:val="32"/>
                <w:szCs w:val="32"/>
                <w:cs/>
              </w:rPr>
              <w:t>ชั่วโมง</w:t>
            </w:r>
          </w:p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7969CC" w:rsidRPr="0062297B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มายเหตุ กรณีสอนน้อยกว่าเกณฑ์ เช่น ลา/สอบ/อบรม/เปิดสอนไม่ครบ/ไปราชการ ฯลฯ</w:t>
            </w:r>
          </w:p>
        </w:tc>
      </w:tr>
      <w:tr w:rsidR="007969CC" w:rsidTr="0000721B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7969CC" w:rsidRPr="0062297B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24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969CC" w:rsidRPr="00BA3740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BA3740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969CC" w:rsidRPr="00BA3740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969CC" w:rsidRPr="00E663F9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969CC" w:rsidRPr="00E676EC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969CC" w:rsidRPr="00E663F9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969CC" w:rsidRPr="00E663F9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969CC" w:rsidRPr="00E663F9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969CC" w:rsidRPr="00E663F9" w:rsidRDefault="007969CC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7969CC" w:rsidRPr="00533A82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969CC" w:rsidRPr="00E663F9" w:rsidRDefault="007969CC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:rsidR="0090197F" w:rsidRPr="0090197F" w:rsidRDefault="0090197F" w:rsidP="0090197F">
      <w:pPr>
        <w:pStyle w:val="ListParagraph"/>
        <w:ind w:left="1080"/>
        <w:rPr>
          <w:rFonts w:ascii="TH SarabunIT๙" w:hAnsi="TH SarabunIT๙" w:cs="TH SarabunIT๙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:rsidTr="0000721B">
        <w:tc>
          <w:tcPr>
            <w:tcW w:w="6974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7969CC" w:rsidRPr="00BB57A3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969CC" w:rsidRDefault="007969CC" w:rsidP="00007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7969CC" w:rsidRPr="00FB3956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7969CC" w:rsidRPr="00BB57A3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969CC" w:rsidRDefault="007969CC" w:rsidP="00007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:rsidR="007969CC" w:rsidRPr="00FB3956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:rsidR="0090197F" w:rsidRPr="007969CC" w:rsidRDefault="0090197F" w:rsidP="007969CC">
      <w:pPr>
        <w:rPr>
          <w:rFonts w:ascii="TH SarabunIT๙" w:hAnsi="TH SarabunIT๙" w:cs="TH SarabunIT๙"/>
          <w:sz w:val="36"/>
          <w:szCs w:val="36"/>
        </w:rPr>
      </w:pPr>
    </w:p>
    <w:p w:rsidR="0090197F" w:rsidRDefault="0090197F" w:rsidP="0090197F">
      <w:pPr>
        <w:pStyle w:val="ListParagraph"/>
        <w:ind w:left="1080"/>
        <w:rPr>
          <w:rFonts w:ascii="TH SarabunIT๙" w:hAnsi="TH SarabunIT๙" w:cs="TH SarabunIT๙"/>
          <w:sz w:val="36"/>
          <w:szCs w:val="36"/>
        </w:rPr>
        <w:sectPr w:rsidR="0090197F" w:rsidSect="0090197F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:rsidR="0090197F" w:rsidRDefault="0090197F" w:rsidP="0090197F">
      <w:pPr>
        <w:pStyle w:val="ListParagraph"/>
        <w:ind w:left="1080"/>
        <w:rPr>
          <w:rFonts w:ascii="TH SarabunIT๙" w:hAnsi="TH SarabunIT๙" w:cs="TH SarabunIT๙"/>
          <w:sz w:val="36"/>
          <w:szCs w:val="36"/>
        </w:rPr>
      </w:pPr>
    </w:p>
    <w:p w:rsidR="007732BA" w:rsidRPr="0090197F" w:rsidRDefault="007732BA" w:rsidP="0090197F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90197F">
        <w:rPr>
          <w:rFonts w:ascii="TH SarabunIT๙" w:hAnsi="TH SarabunIT๙" w:cs="TH SarabunIT๙"/>
          <w:sz w:val="36"/>
          <w:szCs w:val="36"/>
          <w:cs/>
        </w:rPr>
        <w:t>ชั่วโมงสนับสนุนการจัดการเรียนรู้ (ไม่รวม</w:t>
      </w:r>
      <w:r w:rsidRPr="0090197F">
        <w:rPr>
          <w:rFonts w:ascii="TH SarabunIT๙" w:hAnsi="TH SarabunIT๙" w:cs="TH SarabunIT๙"/>
          <w:sz w:val="36"/>
          <w:szCs w:val="36"/>
        </w:rPr>
        <w:t>PLC)</w:t>
      </w:r>
      <w:r w:rsidRPr="0090197F">
        <w:rPr>
          <w:rFonts w:ascii="TH SarabunIT๙" w:hAnsi="TH SarabunIT๙" w:cs="TH SarabunIT๙"/>
          <w:sz w:val="36"/>
          <w:szCs w:val="36"/>
        </w:rPr>
        <w:tab/>
      </w:r>
    </w:p>
    <w:p w:rsidR="00BA31E0" w:rsidRPr="004B0D5B" w:rsidRDefault="00BA31E0" w:rsidP="00BA31E0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ปฏิบัติงานสนับสนุนการจัดการเรียนรู้</w:t>
      </w:r>
    </w:p>
    <w:p w:rsidR="007969CC" w:rsidRDefault="00BA31E0" w:rsidP="00BA31E0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สนับสนุนการจัดการเรียนรู้</w:t>
      </w:r>
    </w:p>
    <w:p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90197F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นับสนุนการเรียนรู้</w:t>
      </w:r>
    </w:p>
    <w:p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  ตำแหน่ง ครู วิทยฐานะ .........................................โรงเรียนยุพราชวิทยาลัย</w:t>
      </w:r>
    </w:p>
    <w:p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ังกัดสำนักงานเขตพื้นที่การศึกษามัธยมศึกษาเชียงใหม่ เขต 34</w:t>
      </w:r>
    </w:p>
    <w:tbl>
      <w:tblPr>
        <w:tblStyle w:val="TableGrid"/>
        <w:tblW w:w="14945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965"/>
        <w:gridCol w:w="1265"/>
        <w:gridCol w:w="2340"/>
      </w:tblGrid>
      <w:tr w:rsidR="007969CC" w:rsidTr="0000721B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965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ายงานการสนับสนุนการเรียนรู้</w:t>
            </w:r>
          </w:p>
        </w:tc>
        <w:tc>
          <w:tcPr>
            <w:tcW w:w="1265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75419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ั่วโมง</w:t>
            </w:r>
          </w:p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340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อกสารหลักฐานร่องรอย เช่น คำสั่ง ฯลฯ</w:t>
            </w:r>
          </w:p>
        </w:tc>
      </w:tr>
      <w:tr w:rsidR="007969CC" w:rsidTr="0000721B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7969CC" w:rsidRPr="0062297B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965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5D47A9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5D47A9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BA3740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BA3740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5D47A9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5D47A9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E663F9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5D47A9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5D47A9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6320B0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BA3740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BA3740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E663F9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6320B0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BA3740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BA3740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E663F9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0B5106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6320B0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:rsidTr="0000721B">
        <w:tc>
          <w:tcPr>
            <w:tcW w:w="6974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7969CC" w:rsidRPr="00BB57A3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969CC" w:rsidRDefault="007969CC" w:rsidP="00007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7969CC" w:rsidRPr="00FB3956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7969CC" w:rsidRPr="00BB57A3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969CC" w:rsidRDefault="007969CC" w:rsidP="00007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:rsidR="007969CC" w:rsidRPr="00FB3956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cs/>
          <w:lang w:eastAsia="zh-CN"/>
        </w:rPr>
        <w:sectPr w:rsidR="007969CC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:rsidR="007732BA" w:rsidRPr="004B0D5B" w:rsidRDefault="007732BA" w:rsidP="007732BA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lastRenderedPageBreak/>
        <w:t>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:rsidR="00BA31E0" w:rsidRPr="004B0D5B" w:rsidRDefault="00BA31E0" w:rsidP="00BA31E0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:rsidR="007969CC" w:rsidRDefault="00BA31E0" w:rsidP="00BA31E0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7969CC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</w:p>
    <w:p w:rsidR="007969CC" w:rsidRPr="00E364C7" w:rsidRDefault="007969CC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</w:p>
    <w:p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ารมีส่วนร่วมในชุมชนแห่งการเรียนรู้ทางวิชาชีพ(</w:t>
      </w:r>
      <w:r w:rsidRPr="00E364C7"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  <w:t>Professional Learning Community : PLC)</w:t>
      </w:r>
    </w:p>
    <w:p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ของ..................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ตำแหน่งครู วิทยฐา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 สำนักงานเขตพื้นที่การศึกษามัธยมศึกษาเขต 34</w:t>
      </w:r>
    </w:p>
    <w:p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ลุ่มสาระ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ตั้งแต่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ถึง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</w:p>
    <w:p w:rsidR="00E364C7" w:rsidRPr="008723E4" w:rsidRDefault="00E364C7" w:rsidP="00E364C7">
      <w:pPr>
        <w:rPr>
          <w:sz w:val="24"/>
          <w:szCs w:val="24"/>
        </w:rPr>
      </w:pPr>
    </w:p>
    <w:tbl>
      <w:tblPr>
        <w:tblStyle w:val="TableGrid"/>
        <w:tblW w:w="153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1100"/>
        <w:gridCol w:w="700"/>
        <w:gridCol w:w="919"/>
        <w:gridCol w:w="521"/>
        <w:gridCol w:w="991"/>
        <w:gridCol w:w="983"/>
        <w:gridCol w:w="717"/>
        <w:gridCol w:w="1296"/>
        <w:gridCol w:w="806"/>
        <w:gridCol w:w="1417"/>
        <w:gridCol w:w="1165"/>
        <w:gridCol w:w="1132"/>
        <w:gridCol w:w="963"/>
        <w:gridCol w:w="1170"/>
        <w:gridCol w:w="990"/>
      </w:tblGrid>
      <w:tr w:rsidR="00E364C7" w:rsidRPr="00E364C7" w:rsidTr="00E364C7">
        <w:trPr>
          <w:trHeight w:val="1070"/>
          <w:tblHeader/>
        </w:trPr>
        <w:tc>
          <w:tcPr>
            <w:tcW w:w="450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ที่</w:t>
            </w:r>
          </w:p>
        </w:tc>
        <w:tc>
          <w:tcPr>
            <w:tcW w:w="1100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ชื่อกลุ่มกิจกรรม</w:t>
            </w:r>
          </w:p>
        </w:tc>
        <w:tc>
          <w:tcPr>
            <w:tcW w:w="700" w:type="dxa"/>
            <w:shd w:val="clear" w:color="auto" w:fill="F2DBDB" w:themeFill="accent2" w:themeFillTint="33"/>
            <w:noWrap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สมาชิก</w:t>
            </w:r>
          </w:p>
        </w:tc>
        <w:tc>
          <w:tcPr>
            <w:tcW w:w="919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ชื่อกิจกรรม</w:t>
            </w:r>
          </w:p>
        </w:tc>
        <w:tc>
          <w:tcPr>
            <w:tcW w:w="521" w:type="dxa"/>
            <w:shd w:val="clear" w:color="auto" w:fill="F2DBDB" w:themeFill="accent2" w:themeFillTint="33"/>
            <w:noWrap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ครั้งที่</w:t>
            </w:r>
          </w:p>
        </w:tc>
        <w:tc>
          <w:tcPr>
            <w:tcW w:w="991" w:type="dxa"/>
            <w:shd w:val="clear" w:color="auto" w:fill="F2DBDB" w:themeFill="accent2" w:themeFillTint="33"/>
            <w:noWrap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ว/ด/ป</w:t>
            </w:r>
          </w:p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ที่จัด</w:t>
            </w:r>
          </w:p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ิจกรรม</w:t>
            </w:r>
          </w:p>
        </w:tc>
        <w:tc>
          <w:tcPr>
            <w:tcW w:w="983" w:type="dxa"/>
            <w:shd w:val="clear" w:color="auto" w:fill="F2DBDB" w:themeFill="accent2" w:themeFillTint="33"/>
            <w:noWrap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ภาคเรียน/ปีการศึกษา</w:t>
            </w:r>
          </w:p>
        </w:tc>
        <w:tc>
          <w:tcPr>
            <w:tcW w:w="717" w:type="dxa"/>
            <w:shd w:val="clear" w:color="auto" w:fill="F2DBDB" w:themeFill="accent2" w:themeFillTint="33"/>
            <w:noWrap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ชั่วโมง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บทบาท</w:t>
            </w:r>
          </w:p>
        </w:tc>
        <w:tc>
          <w:tcPr>
            <w:tcW w:w="806" w:type="dxa"/>
            <w:shd w:val="clear" w:color="auto" w:fill="F2DBDB" w:themeFill="accent2" w:themeFillTint="33"/>
            <w:noWrap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สมาชิกเข้าร่วม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ประเด็นปัญหา</w:t>
            </w:r>
          </w:p>
        </w:tc>
        <w:tc>
          <w:tcPr>
            <w:tcW w:w="1165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สาเหตุของปัญหา</w:t>
            </w:r>
          </w:p>
        </w:tc>
        <w:tc>
          <w:tcPr>
            <w:tcW w:w="1132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ความรู้หลักที่นำมาใช้</w:t>
            </w:r>
          </w:p>
        </w:tc>
        <w:tc>
          <w:tcPr>
            <w:tcW w:w="963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ิจกรรมที่ทำ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ผลที่ได้จากกิจกรรม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ารนำผลที่ได้ไปใช้</w:t>
            </w:r>
          </w:p>
        </w:tc>
      </w:tr>
      <w:tr w:rsidR="00E364C7" w:rsidRPr="00E364C7" w:rsidTr="00E364C7">
        <w:trPr>
          <w:trHeight w:val="1070"/>
          <w:tblHeader/>
        </w:trPr>
        <w:tc>
          <w:tcPr>
            <w:tcW w:w="45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  <w:tr w:rsidR="00E364C7" w:rsidRPr="00E364C7" w:rsidTr="00E364C7">
        <w:trPr>
          <w:trHeight w:val="1070"/>
          <w:tblHeader/>
        </w:trPr>
        <w:tc>
          <w:tcPr>
            <w:tcW w:w="45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  <w:tr w:rsidR="00E364C7" w:rsidRPr="00E364C7" w:rsidTr="00E364C7">
        <w:trPr>
          <w:trHeight w:val="1070"/>
          <w:tblHeader/>
        </w:trPr>
        <w:tc>
          <w:tcPr>
            <w:tcW w:w="45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</w:tbl>
    <w:p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364C7" w:rsidRDefault="00E364C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E364C7" w:rsidTr="0000721B">
        <w:tc>
          <w:tcPr>
            <w:tcW w:w="6974" w:type="dxa"/>
          </w:tcPr>
          <w:p w:rsidR="00E364C7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E364C7" w:rsidRPr="00BB57A3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E364C7" w:rsidRDefault="00E364C7" w:rsidP="00007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:rsidR="00E364C7" w:rsidRPr="00AE104B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364C7" w:rsidRPr="00AE104B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E364C7" w:rsidRPr="00FB3956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:rsidR="00E364C7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E364C7" w:rsidRPr="00BB57A3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E364C7" w:rsidRDefault="00E364C7" w:rsidP="00007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:rsidR="00E364C7" w:rsidRPr="00AE104B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:rsidR="00E364C7" w:rsidRPr="00AE104B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:rsidR="00E364C7" w:rsidRPr="00FB3956" w:rsidRDefault="00E364C7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:rsidR="00E364C7" w:rsidRPr="00E364C7" w:rsidRDefault="00E364C7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E364C7" w:rsidRPr="00E364C7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969CC" w:rsidRPr="004B0D5B" w:rsidRDefault="007969CC" w:rsidP="007969CC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ชั่วโมงงานตอบสนองนโยบายและจุดเน้น</w:t>
      </w:r>
    </w:p>
    <w:p w:rsidR="007969CC" w:rsidRPr="004B0D5B" w:rsidRDefault="007969CC" w:rsidP="007969CC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ปฏิบัติงานตอบสนองนโยบายและจุดเน้น</w:t>
      </w:r>
    </w:p>
    <w:p w:rsidR="007969CC" w:rsidRPr="004B0D5B" w:rsidRDefault="007969CC" w:rsidP="007969CC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งานตอบสนองนโยบายและจุดเน้น</w:t>
      </w:r>
    </w:p>
    <w:p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7969CC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งานตอบสนองนโยบายและจุดเน้น</w:t>
      </w:r>
    </w:p>
    <w:p w:rsidR="007969CC" w:rsidRDefault="004A08CE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</w:t>
      </w:r>
      <w:r w:rsidR="007969CC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ตำแหน่ง ครู วิทย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  <w:r w:rsidR="007969CC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</w:t>
      </w:r>
    </w:p>
    <w:p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ังกัดสำนักงานเขตพื้นที่การศึกษามัธยมศึกษาเชียงใหม่ เขต 34</w:t>
      </w:r>
    </w:p>
    <w:tbl>
      <w:tblPr>
        <w:tblStyle w:val="TableGrid"/>
        <w:tblW w:w="14945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965"/>
        <w:gridCol w:w="1265"/>
        <w:gridCol w:w="2340"/>
      </w:tblGrid>
      <w:tr w:rsidR="007969CC" w:rsidTr="0000721B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965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ตอบสนองนโยบายและจุดเน้น</w:t>
            </w: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ของรัฐบาล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ระทรวงศึกษาธิการ</w:t>
            </w: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และส่วนราชการต้นสังกัด</w:t>
            </w:r>
          </w:p>
        </w:tc>
        <w:tc>
          <w:tcPr>
            <w:tcW w:w="1265" w:type="dxa"/>
            <w:vMerge w:val="restart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75419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ั่วโมง</w:t>
            </w:r>
          </w:p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340" w:type="dxa"/>
            <w:vMerge w:val="restart"/>
            <w:shd w:val="clear" w:color="auto" w:fill="DBE5F1" w:themeFill="accent1" w:themeFillTint="33"/>
            <w:vAlign w:val="center"/>
          </w:tcPr>
          <w:p w:rsidR="007969CC" w:rsidRPr="006D585F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อกสารหลักฐานร่องรอย เช่น ปฏิทินการปฏิบัติงานโครงการ , กิจกรรม/คำสั่ง/บันทึกสรุปรายงาน/ฯลฯ</w:t>
            </w:r>
          </w:p>
        </w:tc>
      </w:tr>
      <w:tr w:rsidR="007969CC" w:rsidTr="0000721B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7969CC" w:rsidRPr="0062297B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965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DBE5F1" w:themeFill="accent1" w:themeFillTint="33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:rsidR="007969CC" w:rsidRPr="005D47A9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969CC" w:rsidRPr="005D47A9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:rsidR="007969CC" w:rsidRPr="00BA3740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Pr="00BA3740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:rsidR="007969CC" w:rsidRPr="00E676E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7969CC" w:rsidRPr="00265B08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7969CC" w:rsidRPr="00265B08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7969CC" w:rsidRPr="00D61A0E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7969CC" w:rsidRPr="00D61A0E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7969CC" w:rsidRPr="00D61A0E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7969CC" w:rsidRPr="00D61A0E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:rsidTr="0000721B">
        <w:tc>
          <w:tcPr>
            <w:tcW w:w="11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969CC" w:rsidRDefault="007969CC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7969CC" w:rsidRPr="00D61A0E" w:rsidRDefault="007969CC" w:rsidP="0000721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969CC" w:rsidRPr="00E663F9" w:rsidRDefault="007969CC" w:rsidP="000072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:rsidTr="0000721B">
        <w:tc>
          <w:tcPr>
            <w:tcW w:w="6974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7969CC" w:rsidRPr="00BB57A3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969CC" w:rsidRDefault="007969CC" w:rsidP="00007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7969CC" w:rsidRPr="00FB3956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:rsidR="007969CC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:rsidR="007969CC" w:rsidRPr="00BB57A3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969CC" w:rsidRDefault="007969CC" w:rsidP="00007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:rsidR="007969CC" w:rsidRPr="00AE104B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:rsidR="007969CC" w:rsidRPr="00FB3956" w:rsidRDefault="007969CC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:rsidR="007969CC" w:rsidRDefault="007969CC" w:rsidP="007969CC">
      <w:pPr>
        <w:rPr>
          <w:rFonts w:ascii="TH SarabunIT๙" w:hAnsi="TH SarabunIT๙" w:cs="TH SarabunIT๙"/>
          <w:sz w:val="36"/>
          <w:szCs w:val="36"/>
          <w:cs/>
        </w:rPr>
        <w:sectPr w:rsidR="007969CC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:rsidR="007732BA" w:rsidRPr="004B0D5B" w:rsidRDefault="007732BA" w:rsidP="00BA31E0">
      <w:pPr>
        <w:pStyle w:val="ListParagraph"/>
        <w:ind w:left="1080"/>
        <w:rPr>
          <w:rFonts w:ascii="TH SarabunIT๙" w:hAnsi="TH SarabunIT๙" w:cs="TH SarabunIT๙"/>
          <w:sz w:val="36"/>
          <w:szCs w:val="36"/>
        </w:rPr>
      </w:pPr>
    </w:p>
    <w:p w:rsidR="00BA31E0" w:rsidRPr="004B0D5B" w:rsidRDefault="00BA31E0" w:rsidP="004A08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9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96"/>
          <w:cs/>
          <w14:glow w14:rad="101600">
            <w14:schemeClr w14:val="accent1">
              <w14:alpha w14:val="60000"/>
              <w14:satMod w14:val="175000"/>
            </w14:schemeClr>
          </w14:glow>
        </w:rPr>
        <w:t>ภาคผนวก ข.</w:t>
      </w:r>
    </w:p>
    <w:p w:rsidR="00BA31E0" w:rsidRPr="00932143" w:rsidRDefault="00BA31E0" w:rsidP="00BA31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932143">
        <w:rPr>
          <w:rFonts w:ascii="TH SarabunIT๙" w:hAnsi="TH SarabunIT๙" w:cs="TH SarabunIT๙"/>
          <w:b/>
          <w:bCs/>
          <w:sz w:val="44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t>หลักฐาน ร่องรอย ผลงานที่เกิดจากการ</w:t>
      </w:r>
    </w:p>
    <w:p w:rsidR="00BA31E0" w:rsidRPr="00932143" w:rsidRDefault="00BA31E0" w:rsidP="00BA31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932143">
        <w:rPr>
          <w:rFonts w:ascii="TH SarabunIT๙" w:hAnsi="TH SarabunIT๙" w:cs="TH SarabunIT๙"/>
          <w:b/>
          <w:bCs/>
          <w:sz w:val="44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t>ปฏิบัติหน้าที่ 3 ด้าน 13 ตัวชี้วัด</w:t>
      </w:r>
    </w:p>
    <w:p w:rsidR="00F446E6" w:rsidRPr="004B0D5B" w:rsidRDefault="00A8035E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4B0D5B">
        <w:rPr>
          <w:rFonts w:ascii="TH SarabunIT๙" w:eastAsia="MS Mincho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4C7CC" wp14:editId="6AF1C662">
                <wp:simplePos x="0" y="0"/>
                <wp:positionH relativeFrom="margin">
                  <wp:posOffset>3449955</wp:posOffset>
                </wp:positionH>
                <wp:positionV relativeFrom="paragraph">
                  <wp:posOffset>8524240</wp:posOffset>
                </wp:positionV>
                <wp:extent cx="2447925" cy="10858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97F" w:rsidRPr="00D15773" w:rsidRDefault="0090197F" w:rsidP="00A8035E">
                            <w:pPr>
                              <w:spacing w:line="36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สำเนาถูกต้อง</w:t>
                            </w:r>
                          </w:p>
                          <w:p w:rsidR="0090197F" w:rsidRPr="00D15773" w:rsidRDefault="0090197F" w:rsidP="00A8035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(นาง</w:t>
                            </w:r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นันทนัช  นันทพงษ์</w:t>
                            </w:r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90197F" w:rsidRDefault="0090197F" w:rsidP="00A80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4C7C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271.65pt;margin-top:671.2pt;width:192.75pt;height:8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" fillcolor="white [3201]" stroked="f" strokeweight=".5pt">
                <v:textbox>
                  <w:txbxContent>
                    <w:p w:rsidR="0090197F" w:rsidRPr="00D15773" w:rsidRDefault="0090197F" w:rsidP="00A8035E">
                      <w:pPr>
                        <w:spacing w:line="36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สำเนาถูกต้อง</w:t>
                      </w:r>
                    </w:p>
                    <w:p w:rsidR="0090197F" w:rsidRPr="00D15773" w:rsidRDefault="0090197F" w:rsidP="00A8035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(นาง</w:t>
                      </w:r>
                      <w:r w:rsidRPr="00D15773">
                        <w:rPr>
                          <w:rFonts w:ascii="TH NiramitIT๙" w:hAnsi="TH NiramitIT๙" w:cs="TH NiramitIT๙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นันทนัช  นันทพงษ์</w:t>
                      </w:r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)</w:t>
                      </w:r>
                    </w:p>
                    <w:p w:rsidR="0090197F" w:rsidRDefault="0090197F" w:rsidP="00A8035E"/>
                  </w:txbxContent>
                </v:textbox>
                <w10:wrap anchorx="margin"/>
              </v:shape>
            </w:pict>
          </mc:Fallback>
        </mc:AlternateConten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ด้านที่ 1 ด้านการจัดการเรียนการสอน</w:t>
      </w:r>
    </w:p>
    <w:p w:rsidR="00F446E6" w:rsidRPr="004B0D5B" w:rsidRDefault="00453936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1.1.</w:t>
      </w:r>
      <w:r w:rsidR="004B0D5B" w:rsidRPr="004B0D5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4B0D5B" w:rsidRPr="004B0D5B">
        <w:rPr>
          <w:rFonts w:ascii="TH SarabunIT๙" w:hAnsi="TH SarabunIT๙" w:cs="TH SarabunIT๙"/>
          <w:sz w:val="36"/>
          <w:szCs w:val="36"/>
          <w:cs/>
        </w:rPr>
        <w:tab/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สร้างและหรือพัฒนาหลักสูตร</w:t>
      </w:r>
    </w:p>
    <w:p w:rsidR="004B0D5B" w:rsidRPr="004B0D5B" w:rsidRDefault="004B0D5B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4B0D5B">
        <w:rPr>
          <w:rFonts w:ascii="TH SarabunIT๙" w:hAnsi="TH SarabunIT๙" w:cs="TH SarabunIT๙"/>
          <w:sz w:val="36"/>
          <w:szCs w:val="36"/>
          <w:cs/>
        </w:rPr>
        <w:t>หลักสูตรกลุ่มสาระการเรียนรู้/รายวิชาที่สอน</w:t>
      </w:r>
    </w:p>
    <w:p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หน่วยการเรียนรู้ของรายวิชาที่สอน</w:t>
      </w:r>
    </w:p>
    <w:p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หลักฐานการประเมินผลการใช้หลักสูตรกลุ่มสาระการเรียนรู้รายวิชาที่สอน</w:t>
      </w:r>
    </w:p>
    <w:p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วุฒิบัตร เกียรติบัตร โล่ คำสั่ง หรืออื่นๆ ที่เกี่ยวข้อง</w:t>
      </w:r>
    </w:p>
    <w:p w:rsidR="00F446E6" w:rsidRDefault="004B0D5B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</w:rPr>
        <w:tab/>
        <w:t>1.2.</w:t>
      </w:r>
      <w:r w:rsidRPr="004B0D5B">
        <w:rPr>
          <w:rFonts w:ascii="TH SarabunIT๙" w:hAnsi="TH SarabunIT๙" w:cs="TH SarabunIT๙"/>
          <w:sz w:val="36"/>
          <w:szCs w:val="36"/>
        </w:rPr>
        <w:tab/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จัดการเรียนรู้</w:t>
      </w:r>
    </w:p>
    <w:p w:rsidR="00F446E6" w:rsidRPr="004B0D5B" w:rsidRDefault="00932143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1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ออกแบบหน่วยการเรียนรู้</w:t>
      </w:r>
    </w:p>
    <w:p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น่วยการเรียนรู้ของรายวิชาที่สอน</w:t>
      </w:r>
    </w:p>
    <w:p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การประเมินผลการใช้การเรียนรู้</w:t>
      </w:r>
    </w:p>
    <w:p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</w:t>
      </w:r>
    </w:p>
    <w:p w:rsidR="00932143" w:rsidRPr="004B0D5B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:rsidR="007C3DDF" w:rsidRDefault="00932143" w:rsidP="00932143">
      <w:pPr>
        <w:spacing w:after="0" w:line="240" w:lineRule="auto"/>
        <w:ind w:left="1620" w:hanging="90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C3DDF" w:rsidRPr="004B0D5B">
        <w:rPr>
          <w:rFonts w:ascii="TH SarabunIT๙" w:hAnsi="TH SarabunIT๙" w:cs="TH SarabunIT๙"/>
          <w:sz w:val="36"/>
          <w:szCs w:val="36"/>
          <w:cs/>
        </w:rPr>
        <w:t>1.2.2.</w:t>
      </w:r>
      <w:r w:rsidRPr="00932143">
        <w:rPr>
          <w:rFonts w:ascii="TH SarabunIT๙" w:hAnsi="TH SarabunIT๙" w:cs="TH SarabunIT๙"/>
          <w:sz w:val="36"/>
          <w:szCs w:val="36"/>
          <w:cs/>
        </w:rPr>
        <w:t xml:space="preserve"> การจัดทำแผนการจัดการเรียนรู้/ แผนการจัดการศึกษาเฉพาะบุคคล(</w:t>
      </w:r>
      <w:r w:rsidRPr="00932143">
        <w:rPr>
          <w:rFonts w:ascii="TH SarabunIT๙" w:hAnsi="TH SarabunIT๙" w:cs="TH SarabunIT๙"/>
          <w:sz w:val="36"/>
          <w:szCs w:val="36"/>
        </w:rPr>
        <w:t xml:space="preserve">IEP)/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สอนรายบุคคล(</w:t>
      </w:r>
      <w:r w:rsidRPr="00932143">
        <w:rPr>
          <w:rFonts w:ascii="TH SarabunIT๙" w:hAnsi="TH SarabunIT๙" w:cs="TH SarabunIT๙"/>
          <w:sz w:val="36"/>
          <w:szCs w:val="36"/>
        </w:rPr>
        <w:t xml:space="preserve">IIP)/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จัดประสบการณ์</w:t>
      </w:r>
    </w:p>
    <w:p w:rsidR="00932143" w:rsidRPr="00932143" w:rsidRDefault="00932143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การวิเคราะห์ผู้เรียน</w:t>
      </w:r>
    </w:p>
    <w:p w:rsid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</w:t>
      </w:r>
    </w:p>
    <w:p w:rsidR="00932143" w:rsidRPr="004B0D5B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:rsidR="00453936" w:rsidRPr="004B0D5B" w:rsidRDefault="00932143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3.</w:t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ลยุทธ์ในการจัดการเรียนรู้</w:t>
      </w:r>
    </w:p>
    <w:p w:rsid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:rsidR="00372E7A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สื่อนวัตกรรมเทคโนโลยีการจัดการเรียนรู้และแหล่งเรียนรู้</w:t>
      </w:r>
    </w:p>
    <w:p w:rsidR="00372E7A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หลักฐานหรือร่องรอยการประเมินผลการใช้กลยุทธ์การจัดการเรียนรู้</w:t>
      </w:r>
    </w:p>
    <w:p w:rsidR="00372E7A" w:rsidRPr="00932143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</w:t>
      </w:r>
      <w:r>
        <w:rPr>
          <w:rFonts w:ascii="TH SarabunIT๙" w:hAnsi="TH SarabunIT๙" w:cs="TH SarabunIT๙" w:hint="cs"/>
          <w:sz w:val="36"/>
          <w:szCs w:val="36"/>
          <w:cs/>
        </w:rPr>
        <w:t>แนะนำ</w:t>
      </w:r>
    </w:p>
    <w:p w:rsidR="00372E7A" w:rsidRP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:rsidR="00372E7A" w:rsidRP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4B0D5B" w:rsidRPr="004B0D5B" w:rsidRDefault="004B0D5B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4B0D5B" w:rsidRPr="004B0D5B" w:rsidRDefault="004B0D5B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F446E6" w:rsidRPr="004B0D5B" w:rsidRDefault="00932143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4.</w:t>
      </w:r>
      <w:r w:rsidR="00D74232" w:rsidRPr="004B0D5B">
        <w:rPr>
          <w:rFonts w:ascii="TH SarabunIT๙" w:hAnsi="TH SarabunIT๙" w:cs="TH SarabunIT๙"/>
          <w:sz w:val="36"/>
          <w:szCs w:val="36"/>
          <w:cs/>
        </w:rPr>
        <w:t>คุณภาพผู้เรียน</w:t>
      </w:r>
    </w:p>
    <w:p w:rsidR="00F446E6" w:rsidRPr="004B0D5B" w:rsidRDefault="00793821" w:rsidP="00BC615F">
      <w:pPr>
        <w:spacing w:line="240" w:lineRule="auto"/>
        <w:ind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มีผลการจัดการเรียนรู้ที่ทำให้ผู้</w:t>
      </w:r>
      <w:r w:rsidR="00F446E6" w:rsidRPr="004B0D5B">
        <w:rPr>
          <w:rFonts w:ascii="TH SarabunIT๙" w:hAnsi="TH SarabunIT๙" w:cs="TH SarabunIT๙"/>
          <w:szCs w:val="32"/>
          <w:cs/>
        </w:rPr>
        <w:t>เรียนมีความรู้ ทักษะ คุณลักษณะ ตามมาตรฐานการเรียนรู</w:t>
      </w:r>
      <w:r w:rsidR="00FD0863" w:rsidRPr="004B0D5B">
        <w:rPr>
          <w:rFonts w:ascii="TH SarabunIT๙" w:hAnsi="TH SarabunIT๙" w:cs="TH SarabunIT๙"/>
          <w:szCs w:val="32"/>
          <w:cs/>
        </w:rPr>
        <w:t>้ และตัวชี้วัดของสาระการเรียนรู้</w:t>
      </w:r>
      <w:r w:rsidR="00F446E6" w:rsidRPr="004B0D5B">
        <w:rPr>
          <w:rFonts w:ascii="TH SarabunIT๙" w:hAnsi="TH SarabunIT๙" w:cs="TH SarabunIT๙"/>
          <w:szCs w:val="32"/>
          <w:cs/>
        </w:rPr>
        <w:t xml:space="preserve"> มีสมรรถนะที่สำคัญ และคุ</w:t>
      </w:r>
      <w:r w:rsidRPr="004B0D5B">
        <w:rPr>
          <w:rFonts w:ascii="TH SarabunIT๙" w:hAnsi="TH SarabunIT๙" w:cs="TH SarabunIT๙"/>
          <w:szCs w:val="32"/>
          <w:cs/>
        </w:rPr>
        <w:t>ณลักษณะอันพึงประสงค์ตามหลักสูตร ดังนี้</w:t>
      </w:r>
    </w:p>
    <w:p w:rsidR="00892B7C" w:rsidRPr="004B0D5B" w:rsidRDefault="00892B7C" w:rsidP="00892B7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ผลการเรียนรู้ ด้าน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ความรู้ ทักษะ คุณลักษณะ ตามมาตรฐานการเรียนรู้ และตัวชี้วัดของสาระ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39"/>
        <w:gridCol w:w="1037"/>
        <w:gridCol w:w="634"/>
        <w:gridCol w:w="634"/>
        <w:gridCol w:w="634"/>
        <w:gridCol w:w="634"/>
        <w:gridCol w:w="634"/>
        <w:gridCol w:w="634"/>
        <w:gridCol w:w="755"/>
        <w:gridCol w:w="755"/>
        <w:gridCol w:w="755"/>
        <w:gridCol w:w="876"/>
      </w:tblGrid>
      <w:tr w:rsidR="00892B7C" w:rsidRPr="004B0D5B" w:rsidTr="00384F1D">
        <w:trPr>
          <w:trHeight w:val="370"/>
        </w:trPr>
        <w:tc>
          <w:tcPr>
            <w:tcW w:w="9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ภาคเรียนที่  1  ปีการศึกษา 25</w:t>
            </w:r>
            <w:r w:rsid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6</w:t>
            </w:r>
            <w:r w:rsidR="004B0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</w:p>
        </w:tc>
      </w:tr>
      <w:tr w:rsidR="00892B7C" w:rsidRPr="004B0D5B" w:rsidTr="00384F1D">
        <w:trPr>
          <w:trHeight w:val="3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92B7C" w:rsidRPr="004B0D5B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:rsidR="00892B7C" w:rsidRPr="004B0D5B" w:rsidRDefault="00892B7C" w:rsidP="00384F1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14"/>
          <w:szCs w:val="1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39"/>
        <w:gridCol w:w="1037"/>
        <w:gridCol w:w="634"/>
        <w:gridCol w:w="634"/>
        <w:gridCol w:w="634"/>
        <w:gridCol w:w="634"/>
        <w:gridCol w:w="634"/>
        <w:gridCol w:w="634"/>
        <w:gridCol w:w="755"/>
        <w:gridCol w:w="755"/>
        <w:gridCol w:w="755"/>
        <w:gridCol w:w="876"/>
      </w:tblGrid>
      <w:tr w:rsidR="00892B7C" w:rsidRPr="004B0D5B" w:rsidTr="00384F1D">
        <w:trPr>
          <w:trHeight w:val="370"/>
        </w:trPr>
        <w:tc>
          <w:tcPr>
            <w:tcW w:w="9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ภาคเรียนที่  2  ปีการศึกษา 25</w:t>
            </w:r>
            <w:r w:rsid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6</w:t>
            </w:r>
            <w:r w:rsidR="004B0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</w:p>
        </w:tc>
      </w:tr>
      <w:tr w:rsidR="00892B7C" w:rsidRPr="004B0D5B" w:rsidTr="00384F1D">
        <w:trPr>
          <w:trHeight w:val="3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61732C" w:rsidRPr="004B0D5B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:rsidTr="00384F1D">
        <w:trPr>
          <w:trHeight w:val="382"/>
        </w:trPr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:rsidR="00892B7C" w:rsidRPr="004B0D5B" w:rsidRDefault="00892B7C" w:rsidP="00384F1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12"/>
          <w:szCs w:val="12"/>
          <w:lang w:eastAsia="ja-JP"/>
        </w:rPr>
      </w:pPr>
    </w:p>
    <w:p w:rsidR="00892B7C" w:rsidRPr="004B0D5B" w:rsidRDefault="00892B7C" w:rsidP="00384F1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เรียน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ปีการศึกษา 25</w:t>
      </w:r>
      <w:r w:rsidR="004B0D5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62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038"/>
        <w:gridCol w:w="619"/>
        <w:gridCol w:w="619"/>
        <w:gridCol w:w="634"/>
        <w:gridCol w:w="634"/>
        <w:gridCol w:w="634"/>
        <w:gridCol w:w="640"/>
        <w:gridCol w:w="755"/>
        <w:gridCol w:w="755"/>
        <w:gridCol w:w="755"/>
        <w:gridCol w:w="861"/>
      </w:tblGrid>
      <w:tr w:rsidR="00892B7C" w:rsidRPr="004B0D5B" w:rsidTr="00384F1D">
        <w:trPr>
          <w:trHeight w:val="36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:rsidTr="00384F1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9F" w:rsidRPr="004B0D5B" w:rsidTr="00384F1D">
        <w:trPr>
          <w:trHeight w:val="3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9F" w:rsidRPr="004B0D5B" w:rsidTr="00384F1D">
        <w:trPr>
          <w:trHeight w:val="3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rPr>
          <w:trHeight w:val="382"/>
        </w:trPr>
        <w:tc>
          <w:tcPr>
            <w:tcW w:w="6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92B7C" w:rsidRPr="004B0D5B" w:rsidRDefault="00892B7C" w:rsidP="00384F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คุณลักษณะอันพึงประสงค์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14"/>
        <w:gridCol w:w="1117"/>
        <w:gridCol w:w="755"/>
        <w:gridCol w:w="728"/>
        <w:gridCol w:w="728"/>
        <w:gridCol w:w="728"/>
        <w:gridCol w:w="755"/>
        <w:gridCol w:w="755"/>
        <w:gridCol w:w="728"/>
        <w:gridCol w:w="728"/>
        <w:gridCol w:w="728"/>
      </w:tblGrid>
      <w:tr w:rsidR="00892B7C" w:rsidRPr="004B0D5B" w:rsidTr="00384F1D">
        <w:tc>
          <w:tcPr>
            <w:tcW w:w="9435" w:type="dxa"/>
            <w:gridSpan w:val="12"/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ลักษณะอันพึงประสงค์ของผู้เรียน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2560</w:t>
            </w:r>
          </w:p>
        </w:tc>
      </w:tr>
      <w:tr w:rsidR="00892B7C" w:rsidRPr="004B0D5B" w:rsidTr="00384F1D">
        <w:tc>
          <w:tcPr>
            <w:tcW w:w="571" w:type="dxa"/>
            <w:vMerge w:val="restart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:rsidTr="00384F1D">
        <w:tc>
          <w:tcPr>
            <w:tcW w:w="571" w:type="dxa"/>
            <w:vMerge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8" w:type="dxa"/>
            <w:vMerge/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c>
          <w:tcPr>
            <w:tcW w:w="571" w:type="dxa"/>
            <w:vMerge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8" w:type="dxa"/>
            <w:vMerge/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6496" w:type="dxa"/>
            <w:gridSpan w:val="8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-3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92B7C" w:rsidRPr="004B0D5B" w:rsidRDefault="00892B7C" w:rsidP="00384F1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สมรรถนะที่สำคัญ 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่าน คิด วิเคราะห์ และเขียนสื่อความ </w:t>
      </w:r>
    </w:p>
    <w:tbl>
      <w:tblPr>
        <w:tblW w:w="9435" w:type="dxa"/>
        <w:tblLook w:val="04A0" w:firstRow="1" w:lastRow="0" w:firstColumn="1" w:lastColumn="0" w:noHBand="0" w:noVBand="1"/>
      </w:tblPr>
      <w:tblGrid>
        <w:gridCol w:w="571"/>
        <w:gridCol w:w="1114"/>
        <w:gridCol w:w="1117"/>
        <w:gridCol w:w="755"/>
        <w:gridCol w:w="728"/>
        <w:gridCol w:w="728"/>
        <w:gridCol w:w="728"/>
        <w:gridCol w:w="755"/>
        <w:gridCol w:w="755"/>
        <w:gridCol w:w="728"/>
        <w:gridCol w:w="728"/>
        <w:gridCol w:w="728"/>
      </w:tblGrid>
      <w:tr w:rsidR="00892B7C" w:rsidRPr="004B0D5B" w:rsidTr="00384F1D">
        <w:tc>
          <w:tcPr>
            <w:tcW w:w="9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สมรรถนะที่สำคัญ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อ่าน คิด วิเคราะห์ และเขียนสื่อความของผู้เรียน ปีการศึกษา 2560</w:t>
            </w:r>
          </w:p>
        </w:tc>
      </w:tr>
      <w:tr w:rsidR="00892B7C" w:rsidRPr="004B0D5B" w:rsidTr="00384F1D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:rsidTr="00384F1D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:rsidTr="00384F1D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:rsidTr="00384F1D">
        <w:tc>
          <w:tcPr>
            <w:tcW w:w="6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-3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92B7C" w:rsidRPr="004B0D5B" w:rsidRDefault="00892B7C" w:rsidP="00384F1D">
      <w:pPr>
        <w:spacing w:before="240" w:after="0" w:line="240" w:lineRule="auto"/>
        <w:rPr>
          <w:rFonts w:ascii="TH SarabunIT๙" w:hAnsi="TH SarabunIT๙" w:cs="TH SarabunIT๙"/>
          <w:b/>
          <w:bCs/>
          <w:szCs w:val="32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Cs w:val="32"/>
          <w:cs/>
          <w14:glow w14:rad="63500">
            <w14:schemeClr w14:val="accent3">
              <w14:alpha w14:val="60000"/>
              <w14:satMod w14:val="175000"/>
            </w14:schemeClr>
          </w14:glow>
        </w:rPr>
        <w:t>สรุปร้อยละคุณภาพของผู้เรียนเป็นไปตามค่าเป้าหมายที่สถานศึกษากำหนด ดังนี้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196"/>
      </w:tblGrid>
      <w:tr w:rsidR="00892B7C" w:rsidRPr="004B0D5B" w:rsidTr="00892B7C">
        <w:tc>
          <w:tcPr>
            <w:tcW w:w="4077" w:type="dxa"/>
            <w:shd w:val="clear" w:color="auto" w:fill="DAEEF3" w:themeFill="accent5" w:themeFillTint="33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คุณภาพของผู้เรียน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เป้าหมายที่สถานศึกษากำหนด</w:t>
            </w:r>
          </w:p>
        </w:tc>
        <w:tc>
          <w:tcPr>
            <w:tcW w:w="2196" w:type="dxa"/>
            <w:shd w:val="clear" w:color="auto" w:fill="DAEEF3" w:themeFill="accent5" w:themeFillTint="33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ร้อยละของผู้เรียน</w:t>
            </w:r>
          </w:p>
        </w:tc>
      </w:tr>
      <w:tr w:rsidR="00892B7C" w:rsidRPr="004B0D5B" w:rsidTr="00892B7C">
        <w:tc>
          <w:tcPr>
            <w:tcW w:w="4077" w:type="dxa"/>
          </w:tcPr>
          <w:p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ผลการเรียนรู้ ด้านความรู้ ทักษะ คุณลักษณะ ตามมาตรฐานการเรียนรู้และตัวชี้วัดของสาระฯ</w:t>
            </w:r>
          </w:p>
        </w:tc>
        <w:tc>
          <w:tcPr>
            <w:tcW w:w="3261" w:type="dxa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ได้ระดับผลการเรียน 3-4</w:t>
            </w:r>
          </w:p>
        </w:tc>
        <w:tc>
          <w:tcPr>
            <w:tcW w:w="2196" w:type="dxa"/>
          </w:tcPr>
          <w:p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highlight w:val="yellow"/>
                <w:cs/>
              </w:rPr>
            </w:pPr>
          </w:p>
        </w:tc>
      </w:tr>
      <w:tr w:rsidR="00892B7C" w:rsidRPr="004B0D5B" w:rsidTr="00892B7C">
        <w:tc>
          <w:tcPr>
            <w:tcW w:w="4077" w:type="dxa"/>
          </w:tcPr>
          <w:p w:rsidR="00892B7C" w:rsidRPr="004B0D5B" w:rsidRDefault="00892B7C" w:rsidP="00892B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  <w:tc>
          <w:tcPr>
            <w:tcW w:w="3261" w:type="dxa"/>
          </w:tcPr>
          <w:p w:rsidR="00892B7C" w:rsidRPr="004B0D5B" w:rsidRDefault="00892B7C" w:rsidP="00892B7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</w:p>
        </w:tc>
        <w:tc>
          <w:tcPr>
            <w:tcW w:w="2196" w:type="dxa"/>
          </w:tcPr>
          <w:p w:rsidR="00892B7C" w:rsidRPr="004B0D5B" w:rsidRDefault="00892B7C" w:rsidP="00E91A4C">
            <w:pPr>
              <w:spacing w:after="0" w:line="240" w:lineRule="auto"/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</w:tr>
      <w:tr w:rsidR="00892B7C" w:rsidRPr="004B0D5B" w:rsidTr="00892B7C">
        <w:tc>
          <w:tcPr>
            <w:tcW w:w="4077" w:type="dxa"/>
          </w:tcPr>
          <w:p w:rsidR="00892B7C" w:rsidRPr="004B0D5B" w:rsidRDefault="00892B7C" w:rsidP="00892B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 xml:space="preserve">สมรรถนะที่สำคัญ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่าน คิด วิเคราะห์ และเขียนสื่อความ </w:t>
            </w:r>
          </w:p>
        </w:tc>
        <w:tc>
          <w:tcPr>
            <w:tcW w:w="3261" w:type="dxa"/>
          </w:tcPr>
          <w:p w:rsidR="00892B7C" w:rsidRPr="004B0D5B" w:rsidRDefault="00892B7C" w:rsidP="00892B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</w:p>
        </w:tc>
        <w:tc>
          <w:tcPr>
            <w:tcW w:w="2196" w:type="dxa"/>
          </w:tcPr>
          <w:p w:rsidR="00892B7C" w:rsidRPr="004B0D5B" w:rsidRDefault="00892B7C" w:rsidP="00E91A4C">
            <w:pPr>
              <w:spacing w:after="0" w:line="240" w:lineRule="auto"/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</w:tr>
    </w:tbl>
    <w:p w:rsidR="00892B7C" w:rsidRPr="004B0D5B" w:rsidRDefault="00892B7C" w:rsidP="00892B7C">
      <w:pPr>
        <w:spacing w:after="0" w:line="240" w:lineRule="auto"/>
        <w:rPr>
          <w:rFonts w:ascii="TH SarabunIT๙" w:hAnsi="TH SarabunIT๙" w:cs="TH SarabunIT๙"/>
          <w:b/>
          <w:bCs/>
          <w:szCs w:val="32"/>
          <w14:glow w14:rad="63500">
            <w14:schemeClr w14:val="accent3">
              <w14:alpha w14:val="60000"/>
              <w14:satMod w14:val="175000"/>
            </w14:schemeClr>
          </w14:glow>
        </w:rPr>
      </w:pPr>
    </w:p>
    <w:p w:rsidR="00F446E6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lastRenderedPageBreak/>
        <w:t>1.3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สร้างและพัฒนา สื่อ นวัตกรรม เทคโนโลยีทางการศึกษา และแหล่งเรียนรู้</w:t>
      </w:r>
    </w:p>
    <w:p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สื่อนวัตกรรมเทคโนโลยีทางการศึกษาและแหล่งเรียนรู้หลักฐาน</w:t>
      </w:r>
    </w:p>
    <w:p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 xml:space="preserve">ร่องรอยการประเมินผลและหรือปรับปรุงสื่อนวัตกรรมเทคโนโลยีทางการศึกษาและแหล่งเรียนรู้ </w:t>
      </w:r>
    </w:p>
    <w:p w:rsidR="009F1064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การนำสืบนวัตกรรมเทคโนโลยีการศึกษาและเรียนรู้ ไปประยุกต์ใช้ในสถานศึกษาที่มีบริบทใกล้เคียง</w:t>
      </w:r>
    </w:p>
    <w:p w:rsidR="00C7050B" w:rsidRPr="00372E7A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F446E6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t>1.4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วัดและประเมินผลการเรียนรู้</w:t>
      </w:r>
    </w:p>
    <w:p w:rsidR="00C7050B" w:rsidRDefault="00C7050B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วิเคราะห์ตัวชี้วัดหรือผลการจัดการเรียนรู้เพื่อวัดและประเมินผลการเรียนรู้</w:t>
      </w:r>
    </w:p>
    <w:p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เครื่องมือที่ใช้ในการวัดและประเมินผลการเรียนรู้และเกณฑ์การให้คะแนน</w:t>
      </w:r>
    </w:p>
    <w:p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ภาระงานชิ้นงานของผู้เรียน</w:t>
      </w:r>
    </w:p>
    <w:p w:rsidR="009F1064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ด้านการวัดและประเมินผล</w:t>
      </w:r>
    </w:p>
    <w:p w:rsidR="00C7050B" w:rsidRPr="00372E7A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F446E6" w:rsidRPr="00372E7A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t>1.5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วิจัยเพื่อพัฒนาการเรียนรู้</w:t>
      </w:r>
    </w:p>
    <w:p w:rsidR="00C7050B" w:rsidRDefault="00C705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แก้ปัญหาหรือพัฒนาผู้เรียนหรือองค์ความรู้ใหม่โดยใช้กระบวนการวิจัยหรือการดำเนินการวิจัย</w:t>
      </w:r>
    </w:p>
    <w:p w:rsidR="0029175F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เป็นผู้นำหรือการให้คำแนะนำ</w:t>
      </w:r>
    </w:p>
    <w:p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050B" w:rsidRDefault="00C7050B" w:rsidP="00C705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C7050B" w:rsidRDefault="00C705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66322" w:rsidRPr="00C7050B" w:rsidRDefault="00066322" w:rsidP="00C705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ด้านที่ </w:t>
      </w:r>
      <w:r w:rsidRPr="00C7050B">
        <w:rPr>
          <w:rFonts w:ascii="TH SarabunIT๙" w:hAnsi="TH SarabunIT๙" w:cs="TH SarabunIT๙"/>
          <w:sz w:val="36"/>
          <w:szCs w:val="36"/>
        </w:rPr>
        <w:t xml:space="preserve">2 </w:t>
      </w:r>
      <w:r w:rsidRPr="00C7050B">
        <w:rPr>
          <w:rFonts w:ascii="TH SarabunIT๙" w:hAnsi="TH SarabunIT๙" w:cs="TH SarabunIT๙"/>
          <w:sz w:val="36"/>
          <w:szCs w:val="36"/>
          <w:cs/>
        </w:rPr>
        <w:t>ด้านการบริหารจัดการชั้นเรียน</w:t>
      </w:r>
    </w:p>
    <w:p w:rsidR="00B1744A" w:rsidRPr="00C7050B" w:rsidRDefault="00B1744A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1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บริหารจัดการชั้นเรียน</w:t>
      </w:r>
    </w:p>
    <w:p w:rsidR="00B1744A" w:rsidRPr="00C7050B" w:rsidRDefault="00B1744A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ab/>
      </w:r>
      <w:r w:rsidR="00C7050B" w:rsidRPr="00C7050B">
        <w:rPr>
          <w:rFonts w:ascii="TH SarabunIT๙" w:hAnsi="TH SarabunIT๙" w:cs="TH SarabunIT๙"/>
          <w:sz w:val="36"/>
          <w:szCs w:val="36"/>
        </w:rPr>
        <w:t xml:space="preserve">- </w:t>
      </w:r>
      <w:proofErr w:type="gramStart"/>
      <w:r w:rsidR="00C7050B" w:rsidRPr="00C7050B">
        <w:rPr>
          <w:rFonts w:ascii="TH SarabunIT๙" w:hAnsi="TH SarabunIT๙" w:cs="TH SarabunIT๙" w:hint="cs"/>
          <w:sz w:val="36"/>
          <w:szCs w:val="36"/>
          <w:cs/>
        </w:rPr>
        <w:t>แฟ้มเอกสารการบริหารจัดการชั้นเรียน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>(</w:t>
      </w:r>
      <w:proofErr w:type="gramEnd"/>
      <w:r w:rsidR="0086520F">
        <w:rPr>
          <w:rFonts w:ascii="TH SarabunIT๙" w:hAnsi="TH SarabunIT๙" w:cs="TH SarabunIT๙" w:hint="cs"/>
          <w:sz w:val="36"/>
          <w:szCs w:val="36"/>
          <w:cs/>
        </w:rPr>
        <w:t>อาจแนบเพียงภาพถ่ายหรือเอกสารสรุป ตามความเหมาะสม)</w:t>
      </w:r>
    </w:p>
    <w:p w:rsidR="00066322" w:rsidRDefault="00066322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2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ระบบดูแลช่วยเหลือนักเรียน</w:t>
      </w:r>
    </w:p>
    <w:p w:rsidR="0086520F" w:rsidRPr="00C7050B" w:rsidRDefault="00C7050B" w:rsidP="0086520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แฟ้มเอกสารหลักฐาน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ระบบดูแลช่วยเหลือนักเรียน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 xml:space="preserve"> (อาจแนบเพียงภาพถ่ายหรือเอกสารสรุป ตามความเหมาะสม)</w:t>
      </w:r>
    </w:p>
    <w:p w:rsidR="001C5FB8" w:rsidRDefault="001C5FB8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3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ทำข้อมูลสารสนเทศ และเอกสารประจำชั้นหรือเอกสารประจำวิชา</w:t>
      </w:r>
    </w:p>
    <w:p w:rsidR="0086520F" w:rsidRPr="00C7050B" w:rsidRDefault="00C7050B" w:rsidP="0086520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แฟ้มเอกสารหลักฐา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 xml:space="preserve">การจัดทำข้อมูลสารสนเทศ </w:t>
      </w:r>
      <w:proofErr w:type="gramStart"/>
      <w:r w:rsidRPr="00C7050B">
        <w:rPr>
          <w:rFonts w:ascii="TH SarabunIT๙" w:hAnsi="TH SarabunIT๙" w:cs="TH SarabunIT๙"/>
          <w:sz w:val="36"/>
          <w:szCs w:val="36"/>
          <w:cs/>
        </w:rPr>
        <w:t>และเอกสารประจำชั้นหรือเอกสารประจำวิชา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>(</w:t>
      </w:r>
      <w:proofErr w:type="gramEnd"/>
      <w:r w:rsidR="0086520F">
        <w:rPr>
          <w:rFonts w:ascii="TH SarabunIT๙" w:hAnsi="TH SarabunIT๙" w:cs="TH SarabunIT๙" w:hint="cs"/>
          <w:sz w:val="36"/>
          <w:szCs w:val="36"/>
          <w:cs/>
        </w:rPr>
        <w:t>อาจแนบเพียงภาพถ่ายหรือเอกสารสรุป ตามความเหมาะสม)</w:t>
      </w:r>
    </w:p>
    <w:p w:rsidR="00C7050B" w:rsidRPr="00C7050B" w:rsidRDefault="00C7050B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4A08CE" w:rsidRDefault="004A08CE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F446E6" w:rsidRPr="00536998" w:rsidRDefault="00024124" w:rsidP="0053699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3 </w:t>
      </w:r>
      <w:r w:rsidR="00F446E6" w:rsidRPr="00536998">
        <w:rPr>
          <w:rFonts w:ascii="TH SarabunIT๙" w:hAnsi="TH SarabunIT๙" w:cs="TH SarabunIT๙"/>
          <w:sz w:val="36"/>
          <w:szCs w:val="36"/>
          <w:cs/>
        </w:rPr>
        <w:t>ด้านพัฒนาตนเองและพัฒนาวิชาชีพ</w:t>
      </w:r>
    </w:p>
    <w:p w:rsidR="00F446E6" w:rsidRDefault="00D54CF7" w:rsidP="0053699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t>3.1</w:t>
      </w:r>
      <w:r w:rsidR="00A73485" w:rsidRPr="00536998">
        <w:rPr>
          <w:rFonts w:ascii="TH SarabunIT๙" w:hAnsi="TH SarabunIT๙" w:cs="TH SarabunIT๙"/>
          <w:sz w:val="36"/>
          <w:szCs w:val="36"/>
          <w:cs/>
        </w:rPr>
        <w:t>.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536998">
        <w:rPr>
          <w:rFonts w:ascii="TH SarabunIT๙" w:hAnsi="TH SarabunIT๙" w:cs="TH SarabunIT๙"/>
          <w:sz w:val="36"/>
          <w:szCs w:val="36"/>
          <w:cs/>
        </w:rPr>
        <w:t>การพัฒนาตนเอง</w:t>
      </w:r>
    </w:p>
    <w:p w:rsidR="004A08CE" w:rsidRDefault="00536998" w:rsidP="0053699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="004A08CE">
        <w:rPr>
          <w:rFonts w:ascii="TH SarabunIT๙" w:hAnsi="TH SarabunIT๙" w:cs="TH SarabunIT๙" w:hint="cs"/>
          <w:sz w:val="36"/>
          <w:szCs w:val="36"/>
          <w:cs/>
        </w:rPr>
        <w:t>แผนการพัฒนาตนเอง</w:t>
      </w:r>
    </w:p>
    <w:p w:rsidR="00140129" w:rsidRDefault="004A08CE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>แฟ้มเอกสารหลักฐาน</w:t>
      </w:r>
      <w:r w:rsidR="00536998">
        <w:rPr>
          <w:rFonts w:ascii="TH SarabunIT๙" w:hAnsi="TH SarabunIT๙" w:cs="TH SarabunIT๙"/>
          <w:sz w:val="36"/>
          <w:szCs w:val="36"/>
        </w:rPr>
        <w:t xml:space="preserve"> 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536998" w:rsidRPr="00536998">
        <w:rPr>
          <w:rFonts w:ascii="TH SarabunIT๙" w:hAnsi="TH SarabunIT๙" w:cs="TH SarabunIT๙"/>
          <w:sz w:val="36"/>
          <w:szCs w:val="36"/>
          <w:cs/>
        </w:rPr>
        <w:t>พัฒนาตนเอง</w:t>
      </w:r>
    </w:p>
    <w:p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ใบรับรองการผ่านการทดสอบความรู้จากสถาบันทางวิชาการ</w:t>
      </w:r>
      <w:r w:rsidRPr="00D03997">
        <w:rPr>
          <w:rFonts w:ascii="TH SarabunIT๙" w:hAnsi="TH SarabunIT๙" w:cs="TH SarabunIT๙"/>
          <w:sz w:val="36"/>
          <w:szCs w:val="36"/>
          <w:cs/>
        </w:rPr>
        <w:t>ตามที่ ก.ค.ศ.กำหนด</w:t>
      </w:r>
    </w:p>
    <w:p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วุฒิบัตร/เกียรติบัตร/ใบรับรอง/โล่/รางวัล/หลักฐานการศึกษาต่อ</w:t>
      </w:r>
    </w:p>
    <w:p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หนังสื่อเชิญ/คำสั่ง/หนังสือขอบคุณ ฯลฯ</w:t>
      </w:r>
    </w:p>
    <w:p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ผลการแลกเปลี่ยนเรียนรู้ทางวิชาการ</w:t>
      </w:r>
    </w:p>
    <w:p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เอกสารหลักฐานอื่นๆเพิ่มเติมที่เกี่ยวข้อง</w:t>
      </w:r>
    </w:p>
    <w:p w:rsidR="00140129" w:rsidRDefault="00140129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661FCB" w:rsidRDefault="00661FCB" w:rsidP="00661FC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t>3.2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36998">
        <w:rPr>
          <w:rFonts w:ascii="TH SarabunIT๙" w:hAnsi="TH SarabunIT๙" w:cs="TH SarabunIT๙"/>
          <w:sz w:val="36"/>
          <w:szCs w:val="36"/>
          <w:cs/>
        </w:rPr>
        <w:t>การพัฒนาวิชาชีพ</w:t>
      </w:r>
    </w:p>
    <w:p w:rsidR="00661FCB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>
        <w:rPr>
          <w:rFonts w:ascii="TH SarabunIT๙" w:hAnsi="TH SarabunIT๙" w:cs="TH SarabunIT๙"/>
          <w:sz w:val="36"/>
          <w:szCs w:val="36"/>
          <w:cs/>
        </w:rPr>
        <w:t>เอกสาร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ประสบการณ์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ทักษะ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บทความ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กรณีศึกษ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ฯลฯ</w:t>
      </w:r>
    </w:p>
    <w:p w:rsidR="00661FCB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5ED8">
        <w:rPr>
          <w:rFonts w:ascii="TH SarabunIT๙" w:hAnsi="TH SarabunIT๙" w:cs="TH SarabunIT๙"/>
          <w:sz w:val="36"/>
          <w:szCs w:val="36"/>
          <w:cs/>
        </w:rPr>
        <w:t>ร่องรอยการใช้</w:t>
      </w:r>
      <w:r>
        <w:rPr>
          <w:rFonts w:ascii="TH SarabunIT๙" w:hAnsi="TH SarabunIT๙" w:cs="TH SarabunIT๙"/>
          <w:sz w:val="36"/>
          <w:szCs w:val="36"/>
          <w:cs/>
        </w:rPr>
        <w:t>เอกสาร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ประสบการณ์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ทักษะ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บทความ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กรณีศึกษ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ฯลฯ) </w:t>
      </w:r>
      <w:r>
        <w:rPr>
          <w:rFonts w:ascii="TH SarabunIT๙" w:hAnsi="TH SarabunIT๙" w:cs="TH SarabunIT๙"/>
          <w:sz w:val="36"/>
          <w:szCs w:val="36"/>
          <w:cs/>
        </w:rPr>
        <w:t>ที่</w:t>
      </w:r>
      <w:r w:rsidRPr="00855ED8">
        <w:rPr>
          <w:rFonts w:ascii="TH SarabunIT๙" w:hAnsi="TH SarabunIT๙" w:cs="TH SarabunIT๙"/>
          <w:sz w:val="36"/>
          <w:szCs w:val="36"/>
          <w:cs/>
        </w:rPr>
        <w:t>จัดทำขึ้นในการจัดการเรียนรู้</w:t>
      </w:r>
    </w:p>
    <w:p w:rsidR="00661FCB" w:rsidRPr="00D03997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แฟ้มเอกสารหลักฐาน </w:t>
      </w:r>
      <w:r w:rsidRPr="00536998">
        <w:rPr>
          <w:rFonts w:ascii="TH SarabunIT๙" w:hAnsi="TH SarabunIT๙" w:cs="TH SarabunIT๙"/>
          <w:sz w:val="36"/>
          <w:szCs w:val="36"/>
          <w:cs/>
        </w:rPr>
        <w:t>การพัฒนาวิชาชีพ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อกสารหลักฐานอื่นๆเพิ่มเติมที่เกี่ยวข้อง</w:t>
      </w:r>
    </w:p>
    <w:p w:rsidR="00661FCB" w:rsidRDefault="00661F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br w:type="page"/>
      </w:r>
    </w:p>
    <w:p w:rsidR="00140129" w:rsidRDefault="00661FCB" w:rsidP="00140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ารพัฒนาตามที่ ก.ค.ศ.กำหนด</w:t>
      </w:r>
    </w:p>
    <w:p w:rsidR="00140129" w:rsidRDefault="00661FCB" w:rsidP="00140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ตำแหน่ง ครู วิทย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</w:t>
      </w:r>
    </w:p>
    <w:p w:rsidR="00140129" w:rsidRDefault="00140129" w:rsidP="001401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ังกัดสำนักงานเขตพื้นที่การศึกษามัธยมศึกษาเชียงใหม่ เขต 34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805"/>
        <w:gridCol w:w="2070"/>
        <w:gridCol w:w="1080"/>
        <w:gridCol w:w="1620"/>
        <w:gridCol w:w="1427"/>
        <w:gridCol w:w="1350"/>
        <w:gridCol w:w="1440"/>
      </w:tblGrid>
      <w:tr w:rsidR="00140129" w:rsidRPr="00855ED8" w:rsidTr="00855ED8">
        <w:tc>
          <w:tcPr>
            <w:tcW w:w="805" w:type="dxa"/>
          </w:tcPr>
          <w:p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070" w:type="dxa"/>
          </w:tcPr>
          <w:p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080" w:type="dxa"/>
          </w:tcPr>
          <w:p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620" w:type="dxa"/>
          </w:tcPr>
          <w:p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พัฒนา</w:t>
            </w:r>
          </w:p>
        </w:tc>
        <w:tc>
          <w:tcPr>
            <w:tcW w:w="1427" w:type="dxa"/>
          </w:tcPr>
          <w:p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50" w:type="dxa"/>
          </w:tcPr>
          <w:p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เริ่มพัฒนา</w:t>
            </w:r>
          </w:p>
        </w:tc>
        <w:tc>
          <w:tcPr>
            <w:tcW w:w="1440" w:type="dxa"/>
          </w:tcPr>
          <w:p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สิ้นสุดการพัฒนา</w:t>
            </w:r>
          </w:p>
        </w:tc>
      </w:tr>
      <w:tr w:rsidR="00140129" w:rsidRPr="00140129" w:rsidTr="00855ED8">
        <w:tc>
          <w:tcPr>
            <w:tcW w:w="805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40129" w:rsidRPr="00140129" w:rsidTr="00855ED8">
        <w:tc>
          <w:tcPr>
            <w:tcW w:w="805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40129" w:rsidRPr="00140129" w:rsidTr="00855ED8">
        <w:tc>
          <w:tcPr>
            <w:tcW w:w="805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40129" w:rsidRPr="00140129" w:rsidRDefault="00140129" w:rsidP="0000721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55ED8" w:rsidRPr="00140129" w:rsidTr="00855ED8">
        <w:tc>
          <w:tcPr>
            <w:tcW w:w="805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ED8" w:rsidRPr="00140129" w:rsidTr="00855ED8">
        <w:tc>
          <w:tcPr>
            <w:tcW w:w="805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5ED8" w:rsidRPr="00140129" w:rsidRDefault="00855ED8" w:rsidP="00007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0129" w:rsidRDefault="00140129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55ED8" w:rsidRPr="00855ED8" w:rsidRDefault="00855ED8" w:rsidP="00855E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855ED8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รายงานการ</w:t>
      </w:r>
      <w:r w:rsidRPr="00855ED8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เข้ารับการพัฒนาตนเอง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846"/>
        <w:gridCol w:w="2930"/>
        <w:gridCol w:w="1741"/>
        <w:gridCol w:w="1911"/>
        <w:gridCol w:w="943"/>
        <w:gridCol w:w="1529"/>
      </w:tblGrid>
      <w:tr w:rsidR="00661FCB" w:rsidRPr="004B0D5B" w:rsidTr="00661FCB">
        <w:tc>
          <w:tcPr>
            <w:tcW w:w="846" w:type="dxa"/>
            <w:vAlign w:val="center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930" w:type="dxa"/>
            <w:vAlign w:val="center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41" w:type="dxa"/>
            <w:vAlign w:val="center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11" w:type="dxa"/>
            <w:vAlign w:val="center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43" w:type="dxa"/>
            <w:vAlign w:val="center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529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F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ไปใช้</w:t>
            </w:r>
          </w:p>
        </w:tc>
      </w:tr>
      <w:tr w:rsidR="00661FCB" w:rsidRPr="004B0D5B" w:rsidTr="00661FCB">
        <w:tc>
          <w:tcPr>
            <w:tcW w:w="846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1FCB" w:rsidRPr="004B0D5B" w:rsidTr="00661FCB">
        <w:tc>
          <w:tcPr>
            <w:tcW w:w="846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:rsidTr="00661FCB">
        <w:tc>
          <w:tcPr>
            <w:tcW w:w="846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:rsidTr="00661FCB">
        <w:tc>
          <w:tcPr>
            <w:tcW w:w="846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:rsidTr="00661FCB">
        <w:tc>
          <w:tcPr>
            <w:tcW w:w="846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:rsidTr="00661FCB">
        <w:tc>
          <w:tcPr>
            <w:tcW w:w="846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661FCB" w:rsidRPr="004B0D5B" w:rsidRDefault="00661FCB" w:rsidP="0000721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661FCB" w:rsidRPr="004B0D5B" w:rsidRDefault="00661FCB" w:rsidP="0000721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55ED8" w:rsidRDefault="00855ED8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03997" w:rsidRDefault="00D03997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F67F7" w:rsidRDefault="00661FCB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  <w:sectPr w:rsidR="007F67F7" w:rsidSect="00855ED8">
          <w:pgSz w:w="11906" w:h="16838" w:code="9"/>
          <w:pgMar w:top="1134" w:right="926" w:bottom="1134" w:left="1418" w:header="561" w:footer="561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  <w:r w:rsidR="007F67F7">
        <w:rPr>
          <w:noProof/>
        </w:rPr>
        <w:lastRenderedPageBreak/>
        <w:drawing>
          <wp:inline distT="0" distB="0" distL="0" distR="0" wp14:anchorId="310CC16D" wp14:editId="516548D7">
            <wp:extent cx="8808117" cy="6028689"/>
            <wp:effectExtent l="0" t="63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3799" cy="60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3BAD9C49" wp14:editId="0E517BFB">
            <wp:extent cx="9574530" cy="57340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991"/>
                    <a:stretch/>
                  </pic:blipFill>
                  <pic:spPr bwMode="auto">
                    <a:xfrm>
                      <a:off x="0" y="0"/>
                      <a:ext cx="9597044" cy="574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670E0F64" wp14:editId="21716CE9">
            <wp:extent cx="9601835" cy="59458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8967" cy="5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176BEA9B" wp14:editId="22140C7C">
            <wp:extent cx="9645516" cy="60093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81578" cy="60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762FB228" wp14:editId="1ED2A2D1">
            <wp:extent cx="9626239" cy="44983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90020" cy="45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11BCF030" wp14:editId="18572720">
            <wp:extent cx="9166293" cy="6285831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89280" cy="63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6284A740" wp14:editId="16113E09">
            <wp:extent cx="9336515" cy="61999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61590" cy="62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2E859572" wp14:editId="55C2F667">
            <wp:extent cx="9403166" cy="4628790"/>
            <wp:effectExtent l="0" t="0" r="762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7790" cy="46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3373ABE7" wp14:editId="779698A1">
            <wp:extent cx="9347663" cy="5477510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88649" cy="55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676A3EEA" wp14:editId="71FC7C88">
            <wp:extent cx="9323948" cy="58458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46876" cy="58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7E427253" wp14:editId="5628E358">
            <wp:extent cx="9351010" cy="48223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73714" cy="48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79A69748" wp14:editId="0706B014">
            <wp:extent cx="9421636" cy="5881370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46356" cy="58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269D99C0" wp14:editId="07203438">
            <wp:extent cx="9484783" cy="50082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18447" cy="50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797FF72C" wp14:editId="3D3A40FB">
            <wp:extent cx="9562539" cy="6083263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88139" cy="60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7EDBA988" wp14:editId="4C03CA21">
            <wp:extent cx="9476534" cy="5904646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01038" cy="59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486E3A6A" wp14:editId="47C3D9F6">
            <wp:extent cx="9565664" cy="56737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89688" cy="56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3F8D89F5" wp14:editId="33F262CE">
            <wp:extent cx="9521584" cy="357441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62793" cy="35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74C55AC4" wp14:editId="5237FA8D">
            <wp:extent cx="9421696" cy="6022573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55505" cy="60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4893DC0C" wp14:editId="6B6D969E">
            <wp:extent cx="9408318" cy="60102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39765" cy="60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66381891" wp14:editId="1113658B">
            <wp:extent cx="9517916" cy="595317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32889" cy="59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302B4A6E" wp14:editId="07D33C00">
            <wp:extent cx="9453537" cy="462678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71214" cy="46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4DB17DE7" wp14:editId="2D37DFB6">
            <wp:extent cx="9417644" cy="58864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37460" cy="58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538E05F5" wp14:editId="0A8774BA">
            <wp:extent cx="9432876" cy="58540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51603" cy="58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0995CC8E" wp14:editId="52D513EA">
            <wp:extent cx="9523701" cy="5230192"/>
            <wp:effectExtent l="0" t="0" r="190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45626" cy="52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5369D7EA" wp14:editId="1E8D1908">
            <wp:extent cx="9428253" cy="6149723"/>
            <wp:effectExtent l="0" t="0" r="190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49716" cy="61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26060666" wp14:editId="50303D43">
            <wp:extent cx="9412577" cy="5219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31759" cy="52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65AB14BF" wp14:editId="6F47C251">
            <wp:extent cx="9151177" cy="5903102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67140" cy="59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Default="006B749F" w:rsidP="006B749F">
      <w:r>
        <w:rPr>
          <w:noProof/>
        </w:rPr>
        <w:lastRenderedPageBreak/>
        <w:drawing>
          <wp:inline distT="0" distB="0" distL="0" distR="0" wp14:anchorId="2EF6A2F3" wp14:editId="46D61221">
            <wp:extent cx="9431802" cy="5580509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50982" cy="55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9F" w:rsidRPr="00536998" w:rsidRDefault="006B749F" w:rsidP="006B749F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sectPr w:rsidR="006B749F" w:rsidRPr="00536998" w:rsidSect="006B749F">
      <w:pgSz w:w="16838" w:h="11906" w:orient="landscape" w:code="9"/>
      <w:pgMar w:top="926" w:right="1134" w:bottom="1418" w:left="1134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D9" w:rsidRDefault="006124D9" w:rsidP="008C10E9">
      <w:pPr>
        <w:spacing w:after="0" w:line="240" w:lineRule="auto"/>
      </w:pPr>
      <w:r>
        <w:separator/>
      </w:r>
    </w:p>
  </w:endnote>
  <w:endnote w:type="continuationSeparator" w:id="0">
    <w:p w:rsidR="006124D9" w:rsidRDefault="006124D9" w:rsidP="008C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D9" w:rsidRDefault="006124D9" w:rsidP="008C10E9">
      <w:pPr>
        <w:spacing w:after="0" w:line="240" w:lineRule="auto"/>
      </w:pPr>
      <w:r>
        <w:separator/>
      </w:r>
    </w:p>
  </w:footnote>
  <w:footnote w:type="continuationSeparator" w:id="0">
    <w:p w:rsidR="006124D9" w:rsidRDefault="006124D9" w:rsidP="008C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859757"/>
      <w:docPartObj>
        <w:docPartGallery w:val="Page Numbers (Top of Page)"/>
        <w:docPartUnique/>
      </w:docPartObj>
    </w:sdtPr>
    <w:sdtEndPr/>
    <w:sdtContent>
      <w:p w:rsidR="0090197F" w:rsidRDefault="0090197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C1" w:rsidRPr="001E30C1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90197F" w:rsidRDefault="00901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7F" w:rsidRPr="00C27E39" w:rsidRDefault="0090197F" w:rsidP="00C27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3A9A"/>
      </v:shape>
    </w:pict>
  </w:numPicBullet>
  <w:abstractNum w:abstractNumId="0">
    <w:nsid w:val="092C0FAA"/>
    <w:multiLevelType w:val="hybridMultilevel"/>
    <w:tmpl w:val="D012D52E"/>
    <w:lvl w:ilvl="0" w:tplc="F948D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B4D"/>
    <w:multiLevelType w:val="multilevel"/>
    <w:tmpl w:val="E6922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2">
    <w:nsid w:val="237A2611"/>
    <w:multiLevelType w:val="hybridMultilevel"/>
    <w:tmpl w:val="567EA108"/>
    <w:lvl w:ilvl="0" w:tplc="53F4393E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74199"/>
    <w:multiLevelType w:val="hybridMultilevel"/>
    <w:tmpl w:val="33328F40"/>
    <w:lvl w:ilvl="0" w:tplc="286E8C4A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CED0704"/>
    <w:multiLevelType w:val="multilevel"/>
    <w:tmpl w:val="C44C1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5">
    <w:nsid w:val="3E7D0639"/>
    <w:multiLevelType w:val="hybridMultilevel"/>
    <w:tmpl w:val="B5C26D5E"/>
    <w:lvl w:ilvl="0" w:tplc="C43CBE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94884"/>
    <w:multiLevelType w:val="multilevel"/>
    <w:tmpl w:val="8DD0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5BF42C0"/>
    <w:multiLevelType w:val="hybridMultilevel"/>
    <w:tmpl w:val="52AC19EC"/>
    <w:lvl w:ilvl="0" w:tplc="DC262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92287"/>
    <w:multiLevelType w:val="multilevel"/>
    <w:tmpl w:val="8DD0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D05449B"/>
    <w:multiLevelType w:val="hybridMultilevel"/>
    <w:tmpl w:val="D4A693E8"/>
    <w:lvl w:ilvl="0" w:tplc="EB1C264A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B02A2"/>
    <w:multiLevelType w:val="hybridMultilevel"/>
    <w:tmpl w:val="0DC22086"/>
    <w:lvl w:ilvl="0" w:tplc="1DFE0E6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31E00"/>
    <w:multiLevelType w:val="hybridMultilevel"/>
    <w:tmpl w:val="489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F51"/>
    <w:multiLevelType w:val="hybridMultilevel"/>
    <w:tmpl w:val="5A4ED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C3"/>
    <w:rsid w:val="00006014"/>
    <w:rsid w:val="00007FBE"/>
    <w:rsid w:val="00014ED9"/>
    <w:rsid w:val="00024076"/>
    <w:rsid w:val="00024124"/>
    <w:rsid w:val="00026C79"/>
    <w:rsid w:val="00031464"/>
    <w:rsid w:val="00040821"/>
    <w:rsid w:val="00051C49"/>
    <w:rsid w:val="000574F2"/>
    <w:rsid w:val="00066322"/>
    <w:rsid w:val="00070F1B"/>
    <w:rsid w:val="00073286"/>
    <w:rsid w:val="00077FC7"/>
    <w:rsid w:val="0008074F"/>
    <w:rsid w:val="00092A15"/>
    <w:rsid w:val="00092C25"/>
    <w:rsid w:val="000A2537"/>
    <w:rsid w:val="000A2F98"/>
    <w:rsid w:val="000A3097"/>
    <w:rsid w:val="000A5BC8"/>
    <w:rsid w:val="000A7AD6"/>
    <w:rsid w:val="000B3727"/>
    <w:rsid w:val="000B47DD"/>
    <w:rsid w:val="000B5106"/>
    <w:rsid w:val="000B5BEC"/>
    <w:rsid w:val="000B790A"/>
    <w:rsid w:val="000B7C70"/>
    <w:rsid w:val="000C55C9"/>
    <w:rsid w:val="000C5A17"/>
    <w:rsid w:val="000D316E"/>
    <w:rsid w:val="000E1247"/>
    <w:rsid w:val="000F0392"/>
    <w:rsid w:val="000F1536"/>
    <w:rsid w:val="00103F1A"/>
    <w:rsid w:val="0011061E"/>
    <w:rsid w:val="00113369"/>
    <w:rsid w:val="00113FFD"/>
    <w:rsid w:val="001159CD"/>
    <w:rsid w:val="00122227"/>
    <w:rsid w:val="00140129"/>
    <w:rsid w:val="00142CB3"/>
    <w:rsid w:val="00144CC2"/>
    <w:rsid w:val="00156712"/>
    <w:rsid w:val="001743BF"/>
    <w:rsid w:val="001808AA"/>
    <w:rsid w:val="001848D5"/>
    <w:rsid w:val="00192518"/>
    <w:rsid w:val="00194B85"/>
    <w:rsid w:val="00195140"/>
    <w:rsid w:val="00196D36"/>
    <w:rsid w:val="00196FE5"/>
    <w:rsid w:val="001B4D75"/>
    <w:rsid w:val="001C36C0"/>
    <w:rsid w:val="001C4AE4"/>
    <w:rsid w:val="001C4F96"/>
    <w:rsid w:val="001C5FB8"/>
    <w:rsid w:val="001D4A6E"/>
    <w:rsid w:val="001E1BED"/>
    <w:rsid w:val="001E2C52"/>
    <w:rsid w:val="001E30C1"/>
    <w:rsid w:val="001E522F"/>
    <w:rsid w:val="001E6155"/>
    <w:rsid w:val="001F0CA5"/>
    <w:rsid w:val="001F6285"/>
    <w:rsid w:val="002030A6"/>
    <w:rsid w:val="00203A4D"/>
    <w:rsid w:val="00212B0B"/>
    <w:rsid w:val="002143DB"/>
    <w:rsid w:val="002236AE"/>
    <w:rsid w:val="00224017"/>
    <w:rsid w:val="0022797C"/>
    <w:rsid w:val="002307F3"/>
    <w:rsid w:val="002338F9"/>
    <w:rsid w:val="002419A8"/>
    <w:rsid w:val="002535DC"/>
    <w:rsid w:val="00253C8C"/>
    <w:rsid w:val="002564A2"/>
    <w:rsid w:val="00265C41"/>
    <w:rsid w:val="002723C7"/>
    <w:rsid w:val="00272F34"/>
    <w:rsid w:val="00273A8B"/>
    <w:rsid w:val="00274083"/>
    <w:rsid w:val="0027408A"/>
    <w:rsid w:val="0028224E"/>
    <w:rsid w:val="00282627"/>
    <w:rsid w:val="002854C1"/>
    <w:rsid w:val="00286DEC"/>
    <w:rsid w:val="0029175F"/>
    <w:rsid w:val="002A38E7"/>
    <w:rsid w:val="002B1B64"/>
    <w:rsid w:val="002B7233"/>
    <w:rsid w:val="002C1BB8"/>
    <w:rsid w:val="002C1DE3"/>
    <w:rsid w:val="002D0890"/>
    <w:rsid w:val="002E0DCF"/>
    <w:rsid w:val="002E3D92"/>
    <w:rsid w:val="002E7DFC"/>
    <w:rsid w:val="002F04CC"/>
    <w:rsid w:val="002F288C"/>
    <w:rsid w:val="003017DB"/>
    <w:rsid w:val="003021A6"/>
    <w:rsid w:val="003212FE"/>
    <w:rsid w:val="0035047A"/>
    <w:rsid w:val="00366D30"/>
    <w:rsid w:val="00372E7A"/>
    <w:rsid w:val="003828E4"/>
    <w:rsid w:val="00384F1D"/>
    <w:rsid w:val="003858FD"/>
    <w:rsid w:val="0039155A"/>
    <w:rsid w:val="00393046"/>
    <w:rsid w:val="00395BE8"/>
    <w:rsid w:val="003A7669"/>
    <w:rsid w:val="003B6A04"/>
    <w:rsid w:val="003D78B1"/>
    <w:rsid w:val="003E23E4"/>
    <w:rsid w:val="003E569F"/>
    <w:rsid w:val="003E79A9"/>
    <w:rsid w:val="003F0BD4"/>
    <w:rsid w:val="003F14F7"/>
    <w:rsid w:val="003F27A3"/>
    <w:rsid w:val="0040280E"/>
    <w:rsid w:val="00404153"/>
    <w:rsid w:val="00411CC1"/>
    <w:rsid w:val="00413AA1"/>
    <w:rsid w:val="00413E03"/>
    <w:rsid w:val="00417F21"/>
    <w:rsid w:val="00417FC4"/>
    <w:rsid w:val="00421A7F"/>
    <w:rsid w:val="00434338"/>
    <w:rsid w:val="00451D33"/>
    <w:rsid w:val="00453936"/>
    <w:rsid w:val="00455499"/>
    <w:rsid w:val="00462549"/>
    <w:rsid w:val="00466D10"/>
    <w:rsid w:val="00485261"/>
    <w:rsid w:val="00490392"/>
    <w:rsid w:val="00490738"/>
    <w:rsid w:val="004947BA"/>
    <w:rsid w:val="0049517D"/>
    <w:rsid w:val="0049676A"/>
    <w:rsid w:val="004A08CE"/>
    <w:rsid w:val="004A53FF"/>
    <w:rsid w:val="004B0D5B"/>
    <w:rsid w:val="004B3B87"/>
    <w:rsid w:val="004B7DF5"/>
    <w:rsid w:val="004C5956"/>
    <w:rsid w:val="004D2961"/>
    <w:rsid w:val="004D6153"/>
    <w:rsid w:val="004D6A9B"/>
    <w:rsid w:val="004D786A"/>
    <w:rsid w:val="004E23CD"/>
    <w:rsid w:val="004E2C36"/>
    <w:rsid w:val="004E32B6"/>
    <w:rsid w:val="004E4865"/>
    <w:rsid w:val="004E6BFB"/>
    <w:rsid w:val="004F147B"/>
    <w:rsid w:val="004F4ABE"/>
    <w:rsid w:val="00507038"/>
    <w:rsid w:val="00510D43"/>
    <w:rsid w:val="005123F0"/>
    <w:rsid w:val="00514605"/>
    <w:rsid w:val="00520A0E"/>
    <w:rsid w:val="005234DD"/>
    <w:rsid w:val="00533A82"/>
    <w:rsid w:val="00536998"/>
    <w:rsid w:val="0054014D"/>
    <w:rsid w:val="00541765"/>
    <w:rsid w:val="005440A4"/>
    <w:rsid w:val="0054548A"/>
    <w:rsid w:val="00545C73"/>
    <w:rsid w:val="005503E9"/>
    <w:rsid w:val="0055520A"/>
    <w:rsid w:val="00566D19"/>
    <w:rsid w:val="00566D3F"/>
    <w:rsid w:val="00567628"/>
    <w:rsid w:val="00584A18"/>
    <w:rsid w:val="0059564F"/>
    <w:rsid w:val="00596868"/>
    <w:rsid w:val="00596CA9"/>
    <w:rsid w:val="005A0EA4"/>
    <w:rsid w:val="005B0BB9"/>
    <w:rsid w:val="005C65CD"/>
    <w:rsid w:val="005C6F60"/>
    <w:rsid w:val="005D47A9"/>
    <w:rsid w:val="005D600B"/>
    <w:rsid w:val="005E0EF4"/>
    <w:rsid w:val="005E697C"/>
    <w:rsid w:val="005E6996"/>
    <w:rsid w:val="005E6FE5"/>
    <w:rsid w:val="005F0548"/>
    <w:rsid w:val="005F14B5"/>
    <w:rsid w:val="005F2141"/>
    <w:rsid w:val="00602C61"/>
    <w:rsid w:val="006037A8"/>
    <w:rsid w:val="00606E88"/>
    <w:rsid w:val="006110BD"/>
    <w:rsid w:val="0061168C"/>
    <w:rsid w:val="006124D9"/>
    <w:rsid w:val="0061732C"/>
    <w:rsid w:val="00620FF5"/>
    <w:rsid w:val="006220D4"/>
    <w:rsid w:val="0063195C"/>
    <w:rsid w:val="00632CA5"/>
    <w:rsid w:val="006407ED"/>
    <w:rsid w:val="00640B7A"/>
    <w:rsid w:val="00641A76"/>
    <w:rsid w:val="00646D59"/>
    <w:rsid w:val="00651A66"/>
    <w:rsid w:val="00652D28"/>
    <w:rsid w:val="00655911"/>
    <w:rsid w:val="00661C46"/>
    <w:rsid w:val="00661FCB"/>
    <w:rsid w:val="00662138"/>
    <w:rsid w:val="006663C0"/>
    <w:rsid w:val="00672320"/>
    <w:rsid w:val="00684771"/>
    <w:rsid w:val="00690BBB"/>
    <w:rsid w:val="00692BE3"/>
    <w:rsid w:val="006A4BC3"/>
    <w:rsid w:val="006A677D"/>
    <w:rsid w:val="006B044A"/>
    <w:rsid w:val="006B0906"/>
    <w:rsid w:val="006B1C05"/>
    <w:rsid w:val="006B1C52"/>
    <w:rsid w:val="006B62FC"/>
    <w:rsid w:val="006B749F"/>
    <w:rsid w:val="006B76D4"/>
    <w:rsid w:val="006D7773"/>
    <w:rsid w:val="006E7091"/>
    <w:rsid w:val="006F2107"/>
    <w:rsid w:val="006F29F0"/>
    <w:rsid w:val="00701756"/>
    <w:rsid w:val="007047D6"/>
    <w:rsid w:val="00717103"/>
    <w:rsid w:val="0072489D"/>
    <w:rsid w:val="00724AFF"/>
    <w:rsid w:val="00725F94"/>
    <w:rsid w:val="00731433"/>
    <w:rsid w:val="00732F06"/>
    <w:rsid w:val="00735785"/>
    <w:rsid w:val="00736A12"/>
    <w:rsid w:val="00737503"/>
    <w:rsid w:val="00745EC5"/>
    <w:rsid w:val="00746780"/>
    <w:rsid w:val="0074708D"/>
    <w:rsid w:val="007503F3"/>
    <w:rsid w:val="00750C89"/>
    <w:rsid w:val="00752A9F"/>
    <w:rsid w:val="00754A50"/>
    <w:rsid w:val="00762032"/>
    <w:rsid w:val="00762DC2"/>
    <w:rsid w:val="007732BA"/>
    <w:rsid w:val="00774932"/>
    <w:rsid w:val="00780C21"/>
    <w:rsid w:val="00784319"/>
    <w:rsid w:val="00786321"/>
    <w:rsid w:val="00787271"/>
    <w:rsid w:val="00790016"/>
    <w:rsid w:val="00793821"/>
    <w:rsid w:val="007969CC"/>
    <w:rsid w:val="007A08E4"/>
    <w:rsid w:val="007A15C4"/>
    <w:rsid w:val="007A5549"/>
    <w:rsid w:val="007A59F9"/>
    <w:rsid w:val="007A777A"/>
    <w:rsid w:val="007B4ACC"/>
    <w:rsid w:val="007C3DDF"/>
    <w:rsid w:val="007D35C1"/>
    <w:rsid w:val="007E3F75"/>
    <w:rsid w:val="007E4EB9"/>
    <w:rsid w:val="007F5DED"/>
    <w:rsid w:val="007F67F7"/>
    <w:rsid w:val="00820D72"/>
    <w:rsid w:val="00830A9A"/>
    <w:rsid w:val="00841322"/>
    <w:rsid w:val="0084608D"/>
    <w:rsid w:val="0084690C"/>
    <w:rsid w:val="00853FE7"/>
    <w:rsid w:val="00855ED8"/>
    <w:rsid w:val="00856307"/>
    <w:rsid w:val="00856C08"/>
    <w:rsid w:val="008607A2"/>
    <w:rsid w:val="00861C79"/>
    <w:rsid w:val="00861E9B"/>
    <w:rsid w:val="008627D0"/>
    <w:rsid w:val="008627DD"/>
    <w:rsid w:val="0086520F"/>
    <w:rsid w:val="0087537A"/>
    <w:rsid w:val="00876732"/>
    <w:rsid w:val="00892B7C"/>
    <w:rsid w:val="0089673D"/>
    <w:rsid w:val="00897369"/>
    <w:rsid w:val="008C0D1B"/>
    <w:rsid w:val="008C10E9"/>
    <w:rsid w:val="008D4B64"/>
    <w:rsid w:val="008D4C3D"/>
    <w:rsid w:val="008F394F"/>
    <w:rsid w:val="008F51B9"/>
    <w:rsid w:val="008F6322"/>
    <w:rsid w:val="0090197F"/>
    <w:rsid w:val="00902D81"/>
    <w:rsid w:val="00904936"/>
    <w:rsid w:val="00904FE2"/>
    <w:rsid w:val="00905226"/>
    <w:rsid w:val="009065EC"/>
    <w:rsid w:val="009217CD"/>
    <w:rsid w:val="00932143"/>
    <w:rsid w:val="00932E7D"/>
    <w:rsid w:val="00934D45"/>
    <w:rsid w:val="009410EC"/>
    <w:rsid w:val="009574FA"/>
    <w:rsid w:val="00962758"/>
    <w:rsid w:val="00962883"/>
    <w:rsid w:val="009714DA"/>
    <w:rsid w:val="009868F3"/>
    <w:rsid w:val="00991104"/>
    <w:rsid w:val="0099241E"/>
    <w:rsid w:val="009A0E1C"/>
    <w:rsid w:val="009A2622"/>
    <w:rsid w:val="009B0C2C"/>
    <w:rsid w:val="009D4719"/>
    <w:rsid w:val="009D4C43"/>
    <w:rsid w:val="009E1910"/>
    <w:rsid w:val="009E1B65"/>
    <w:rsid w:val="009E3DF2"/>
    <w:rsid w:val="009F1064"/>
    <w:rsid w:val="009F26AE"/>
    <w:rsid w:val="009F7283"/>
    <w:rsid w:val="00A044A0"/>
    <w:rsid w:val="00A13F11"/>
    <w:rsid w:val="00A16451"/>
    <w:rsid w:val="00A27785"/>
    <w:rsid w:val="00A30E63"/>
    <w:rsid w:val="00A31D5C"/>
    <w:rsid w:val="00A3232F"/>
    <w:rsid w:val="00A33E56"/>
    <w:rsid w:val="00A34137"/>
    <w:rsid w:val="00A365F3"/>
    <w:rsid w:val="00A47C69"/>
    <w:rsid w:val="00A47D8A"/>
    <w:rsid w:val="00A539CA"/>
    <w:rsid w:val="00A54DBC"/>
    <w:rsid w:val="00A73485"/>
    <w:rsid w:val="00A767AE"/>
    <w:rsid w:val="00A768EE"/>
    <w:rsid w:val="00A8035E"/>
    <w:rsid w:val="00A821C9"/>
    <w:rsid w:val="00A87C49"/>
    <w:rsid w:val="00A92052"/>
    <w:rsid w:val="00A93C62"/>
    <w:rsid w:val="00A957EA"/>
    <w:rsid w:val="00A97770"/>
    <w:rsid w:val="00AB010F"/>
    <w:rsid w:val="00AB5AA6"/>
    <w:rsid w:val="00AC28EE"/>
    <w:rsid w:val="00AC2B49"/>
    <w:rsid w:val="00AC5DD4"/>
    <w:rsid w:val="00AD5BE8"/>
    <w:rsid w:val="00AE6A2F"/>
    <w:rsid w:val="00AE6EBD"/>
    <w:rsid w:val="00B0113F"/>
    <w:rsid w:val="00B02F4C"/>
    <w:rsid w:val="00B04FCC"/>
    <w:rsid w:val="00B1744A"/>
    <w:rsid w:val="00B26853"/>
    <w:rsid w:val="00B40189"/>
    <w:rsid w:val="00B51F01"/>
    <w:rsid w:val="00B564F6"/>
    <w:rsid w:val="00B63C3B"/>
    <w:rsid w:val="00B65310"/>
    <w:rsid w:val="00B6692C"/>
    <w:rsid w:val="00B722A2"/>
    <w:rsid w:val="00B7626E"/>
    <w:rsid w:val="00B82B0C"/>
    <w:rsid w:val="00B843C4"/>
    <w:rsid w:val="00B86A62"/>
    <w:rsid w:val="00B914F2"/>
    <w:rsid w:val="00B962D3"/>
    <w:rsid w:val="00BA0EC6"/>
    <w:rsid w:val="00BA1260"/>
    <w:rsid w:val="00BA18F8"/>
    <w:rsid w:val="00BA31E0"/>
    <w:rsid w:val="00BB073D"/>
    <w:rsid w:val="00BB1674"/>
    <w:rsid w:val="00BB3B7E"/>
    <w:rsid w:val="00BC1A55"/>
    <w:rsid w:val="00BC2FCD"/>
    <w:rsid w:val="00BC32EC"/>
    <w:rsid w:val="00BC3A79"/>
    <w:rsid w:val="00BC615F"/>
    <w:rsid w:val="00BD44BA"/>
    <w:rsid w:val="00BE1CBC"/>
    <w:rsid w:val="00BE39AC"/>
    <w:rsid w:val="00BF4510"/>
    <w:rsid w:val="00C014E9"/>
    <w:rsid w:val="00C046EE"/>
    <w:rsid w:val="00C061C7"/>
    <w:rsid w:val="00C0713D"/>
    <w:rsid w:val="00C22618"/>
    <w:rsid w:val="00C27E39"/>
    <w:rsid w:val="00C30352"/>
    <w:rsid w:val="00C32547"/>
    <w:rsid w:val="00C32E03"/>
    <w:rsid w:val="00C37153"/>
    <w:rsid w:val="00C43D7E"/>
    <w:rsid w:val="00C61BE5"/>
    <w:rsid w:val="00C64787"/>
    <w:rsid w:val="00C7050B"/>
    <w:rsid w:val="00C71406"/>
    <w:rsid w:val="00C7354D"/>
    <w:rsid w:val="00C74D50"/>
    <w:rsid w:val="00C7736F"/>
    <w:rsid w:val="00C8095A"/>
    <w:rsid w:val="00C80FE3"/>
    <w:rsid w:val="00C930A9"/>
    <w:rsid w:val="00C96711"/>
    <w:rsid w:val="00CA4B2E"/>
    <w:rsid w:val="00CA4DDC"/>
    <w:rsid w:val="00CA5902"/>
    <w:rsid w:val="00CB4EF5"/>
    <w:rsid w:val="00CB554A"/>
    <w:rsid w:val="00CC0CA3"/>
    <w:rsid w:val="00CC1229"/>
    <w:rsid w:val="00CC2E3D"/>
    <w:rsid w:val="00CD124B"/>
    <w:rsid w:val="00CE1AC1"/>
    <w:rsid w:val="00CE4E5D"/>
    <w:rsid w:val="00CE5637"/>
    <w:rsid w:val="00CE6458"/>
    <w:rsid w:val="00CF31FD"/>
    <w:rsid w:val="00CF3A42"/>
    <w:rsid w:val="00CF40A0"/>
    <w:rsid w:val="00CF5386"/>
    <w:rsid w:val="00D03997"/>
    <w:rsid w:val="00D04C82"/>
    <w:rsid w:val="00D06E3A"/>
    <w:rsid w:val="00D15773"/>
    <w:rsid w:val="00D15CF3"/>
    <w:rsid w:val="00D15F49"/>
    <w:rsid w:val="00D204A7"/>
    <w:rsid w:val="00D207EC"/>
    <w:rsid w:val="00D269AF"/>
    <w:rsid w:val="00D27241"/>
    <w:rsid w:val="00D32894"/>
    <w:rsid w:val="00D42BFB"/>
    <w:rsid w:val="00D4381B"/>
    <w:rsid w:val="00D445FA"/>
    <w:rsid w:val="00D44EDB"/>
    <w:rsid w:val="00D504F2"/>
    <w:rsid w:val="00D5252E"/>
    <w:rsid w:val="00D54CF7"/>
    <w:rsid w:val="00D62857"/>
    <w:rsid w:val="00D664CF"/>
    <w:rsid w:val="00D728B2"/>
    <w:rsid w:val="00D733F8"/>
    <w:rsid w:val="00D74232"/>
    <w:rsid w:val="00D81C6C"/>
    <w:rsid w:val="00D8715A"/>
    <w:rsid w:val="00D87388"/>
    <w:rsid w:val="00DA4649"/>
    <w:rsid w:val="00DB4412"/>
    <w:rsid w:val="00DB44C5"/>
    <w:rsid w:val="00DC07AF"/>
    <w:rsid w:val="00DC3B19"/>
    <w:rsid w:val="00DC518C"/>
    <w:rsid w:val="00DC6012"/>
    <w:rsid w:val="00DC6E1C"/>
    <w:rsid w:val="00DD61A1"/>
    <w:rsid w:val="00DD7AB3"/>
    <w:rsid w:val="00DE6CFA"/>
    <w:rsid w:val="00DF482C"/>
    <w:rsid w:val="00DF5B25"/>
    <w:rsid w:val="00E01A1A"/>
    <w:rsid w:val="00E04FDC"/>
    <w:rsid w:val="00E066F2"/>
    <w:rsid w:val="00E101D8"/>
    <w:rsid w:val="00E102BE"/>
    <w:rsid w:val="00E150E1"/>
    <w:rsid w:val="00E17F86"/>
    <w:rsid w:val="00E2789F"/>
    <w:rsid w:val="00E30C0E"/>
    <w:rsid w:val="00E364C7"/>
    <w:rsid w:val="00E404B1"/>
    <w:rsid w:val="00E45044"/>
    <w:rsid w:val="00E4522B"/>
    <w:rsid w:val="00E5225B"/>
    <w:rsid w:val="00E53D8C"/>
    <w:rsid w:val="00E57500"/>
    <w:rsid w:val="00E617CB"/>
    <w:rsid w:val="00E646E6"/>
    <w:rsid w:val="00E65C98"/>
    <w:rsid w:val="00E663F9"/>
    <w:rsid w:val="00E700B3"/>
    <w:rsid w:val="00E7113E"/>
    <w:rsid w:val="00E71A40"/>
    <w:rsid w:val="00E72DE3"/>
    <w:rsid w:val="00E73EB8"/>
    <w:rsid w:val="00E748A6"/>
    <w:rsid w:val="00E7526F"/>
    <w:rsid w:val="00E75B66"/>
    <w:rsid w:val="00E91A4C"/>
    <w:rsid w:val="00EA410F"/>
    <w:rsid w:val="00EB2DEE"/>
    <w:rsid w:val="00EB3BF5"/>
    <w:rsid w:val="00EC38FE"/>
    <w:rsid w:val="00EC4A2D"/>
    <w:rsid w:val="00EC5831"/>
    <w:rsid w:val="00ED0E13"/>
    <w:rsid w:val="00ED4315"/>
    <w:rsid w:val="00ED4F4B"/>
    <w:rsid w:val="00ED5C13"/>
    <w:rsid w:val="00EE45FD"/>
    <w:rsid w:val="00EF13AA"/>
    <w:rsid w:val="00F04D16"/>
    <w:rsid w:val="00F13071"/>
    <w:rsid w:val="00F14223"/>
    <w:rsid w:val="00F31956"/>
    <w:rsid w:val="00F34AF9"/>
    <w:rsid w:val="00F352EC"/>
    <w:rsid w:val="00F40856"/>
    <w:rsid w:val="00F446E6"/>
    <w:rsid w:val="00F44878"/>
    <w:rsid w:val="00F44C0B"/>
    <w:rsid w:val="00F51D99"/>
    <w:rsid w:val="00F51F66"/>
    <w:rsid w:val="00F546C3"/>
    <w:rsid w:val="00F556E6"/>
    <w:rsid w:val="00F564D5"/>
    <w:rsid w:val="00F57DE2"/>
    <w:rsid w:val="00F57FD8"/>
    <w:rsid w:val="00F62D66"/>
    <w:rsid w:val="00F758A7"/>
    <w:rsid w:val="00F8153B"/>
    <w:rsid w:val="00F861EF"/>
    <w:rsid w:val="00F90D4A"/>
    <w:rsid w:val="00F9689F"/>
    <w:rsid w:val="00F96991"/>
    <w:rsid w:val="00FA36C4"/>
    <w:rsid w:val="00FB1230"/>
    <w:rsid w:val="00FB27FA"/>
    <w:rsid w:val="00FC106B"/>
    <w:rsid w:val="00FD0863"/>
    <w:rsid w:val="00FE1A14"/>
    <w:rsid w:val="00FE4114"/>
    <w:rsid w:val="00FF1A06"/>
    <w:rsid w:val="00FF2462"/>
    <w:rsid w:val="00FF2836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F4B53-7793-4256-976A-837F4DC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36F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50C89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50C89"/>
    <w:pPr>
      <w:keepNext/>
      <w:spacing w:after="0" w:line="240" w:lineRule="auto"/>
      <w:outlineLvl w:val="1"/>
    </w:pPr>
    <w:rPr>
      <w:rFonts w:ascii="EucrosiaUPC" w:eastAsia="Cordia New" w:hAnsi="EucrosiaUPC" w:cs="EucrosiaUPC"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750C89"/>
    <w:pPr>
      <w:keepNext/>
      <w:spacing w:after="0" w:line="240" w:lineRule="auto"/>
      <w:jc w:val="center"/>
      <w:outlineLvl w:val="2"/>
    </w:pPr>
    <w:rPr>
      <w:rFonts w:ascii="EucrosiaUPC" w:eastAsia="Cordia New" w:hAnsi="EucrosiaUPC" w:cs="Eucros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C89"/>
    <w:rPr>
      <w:rFonts w:ascii="EucrosiaUPC" w:eastAsia="Cordia New" w:hAnsi="EucrosiaUPC" w:cs="EucrosiaUPC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50C89"/>
    <w:rPr>
      <w:rFonts w:ascii="EucrosiaUPC" w:eastAsia="Cordia New" w:hAnsi="EucrosiaUPC" w:cs="EucrosiaUPC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750C89"/>
    <w:rPr>
      <w:rFonts w:ascii="EucrosiaUPC" w:eastAsia="Cordia New" w:hAnsi="EucrosiaUPC" w:cs="EucrosiaUPC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546C3"/>
    <w:rPr>
      <w:rFonts w:ascii="Cordia New" w:eastAsia="MS Mincho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46C3"/>
    <w:pPr>
      <w:spacing w:after="0" w:line="240" w:lineRule="auto"/>
      <w:ind w:left="720"/>
      <w:contextualSpacing/>
    </w:pPr>
    <w:rPr>
      <w:rFonts w:ascii="Angsana New" w:eastAsia="MS Mincho" w:hAnsi="Angsana New" w:cs="Angsana New"/>
      <w:sz w:val="32"/>
      <w:szCs w:val="40"/>
      <w:lang w:eastAsia="zh-CN"/>
    </w:rPr>
  </w:style>
  <w:style w:type="character" w:customStyle="1" w:styleId="ListParagraphChar">
    <w:name w:val="List Paragraph Char"/>
    <w:link w:val="ListParagraph"/>
    <w:uiPriority w:val="34"/>
    <w:rsid w:val="00F546C3"/>
    <w:rPr>
      <w:rFonts w:ascii="Angsana New" w:eastAsia="MS Mincho" w:hAnsi="Angsana New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6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546C3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F446E6"/>
    <w:rPr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4381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E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C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E9"/>
    <w:rPr>
      <w:sz w:val="22"/>
      <w:szCs w:val="28"/>
    </w:rPr>
  </w:style>
  <w:style w:type="paragraph" w:styleId="Title">
    <w:name w:val="Title"/>
    <w:basedOn w:val="Normal"/>
    <w:link w:val="TitleChar"/>
    <w:qFormat/>
    <w:rsid w:val="00EC5831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C5831"/>
    <w:rPr>
      <w:rFonts w:ascii="EucrosiaUPC" w:eastAsia="Cordia New" w:hAnsi="EucrosiaUPC" w:cs="EucrosiaUPC"/>
      <w:b/>
      <w:bCs/>
      <w:sz w:val="40"/>
      <w:szCs w:val="40"/>
    </w:rPr>
  </w:style>
  <w:style w:type="paragraph" w:customStyle="1" w:styleId="Jlist">
    <w:name w:val="Jlist"/>
    <w:basedOn w:val="Normal"/>
    <w:rsid w:val="00EC5831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5831"/>
    <w:rPr>
      <w:color w:val="0000FF" w:themeColor="hyperlink"/>
      <w:u w:val="single"/>
    </w:rPr>
  </w:style>
  <w:style w:type="character" w:customStyle="1" w:styleId="A31">
    <w:name w:val="A3+1"/>
    <w:rsid w:val="00750C89"/>
    <w:rPr>
      <w:rFonts w:cs="WP Primary Unicode"/>
      <w:i/>
      <w:iCs/>
      <w:color w:val="221E1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DC07AF"/>
    <w:pPr>
      <w:spacing w:after="0" w:line="240" w:lineRule="auto"/>
      <w:ind w:firstLine="360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07AF"/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C07AF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07AF"/>
    <w:rPr>
      <w:rFonts w:ascii="Times New Roman" w:eastAsia="Times New Roman" w:hAnsi="Times New Roman" w:cs="Angsana New"/>
      <w:sz w:val="24"/>
      <w:szCs w:val="28"/>
    </w:rPr>
  </w:style>
  <w:style w:type="table" w:customStyle="1" w:styleId="2">
    <w:name w:val="เส้นตาราง2"/>
    <w:basedOn w:val="TableNormal"/>
    <w:next w:val="TableGrid"/>
    <w:rsid w:val="004D2961"/>
    <w:rPr>
      <w:rFonts w:ascii="Cordia New" w:eastAsia="MS Mincho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AB94-3B11-4A46-A393-D22F9014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4039</Words>
  <Characters>23023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01</dc:creator>
  <cp:lastModifiedBy>COM1025-</cp:lastModifiedBy>
  <cp:revision>2</cp:revision>
  <cp:lastPrinted>2020-03-06T10:42:00Z</cp:lastPrinted>
  <dcterms:created xsi:type="dcterms:W3CDTF">2020-03-10T18:11:00Z</dcterms:created>
  <dcterms:modified xsi:type="dcterms:W3CDTF">2020-03-10T18:11:00Z</dcterms:modified>
</cp:coreProperties>
</file>